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D0" w:rsidRPr="009969A1" w:rsidRDefault="00093A1E" w:rsidP="005A4B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A1">
        <w:rPr>
          <w:rFonts w:ascii="Times New Roman" w:hAnsi="Times New Roman" w:cs="Times New Roman"/>
          <w:b/>
          <w:sz w:val="28"/>
          <w:szCs w:val="28"/>
        </w:rPr>
        <w:t xml:space="preserve">Развитие некоторых </w:t>
      </w:r>
      <w:r w:rsidR="00E033EF" w:rsidRPr="009969A1">
        <w:rPr>
          <w:rFonts w:ascii="Times New Roman" w:hAnsi="Times New Roman" w:cs="Times New Roman"/>
          <w:b/>
          <w:sz w:val="28"/>
          <w:szCs w:val="28"/>
        </w:rPr>
        <w:t>вокально-хоровых</w:t>
      </w:r>
      <w:r w:rsidRPr="009969A1">
        <w:rPr>
          <w:rFonts w:ascii="Times New Roman" w:hAnsi="Times New Roman" w:cs="Times New Roman"/>
          <w:b/>
          <w:sz w:val="28"/>
          <w:szCs w:val="28"/>
        </w:rPr>
        <w:t xml:space="preserve"> навыков на примере народной песни. Из опыта работы</w:t>
      </w:r>
    </w:p>
    <w:p w:rsidR="005A4B38" w:rsidRDefault="009074A2" w:rsidP="00537F53">
      <w:pPr>
        <w:spacing w:after="0" w:line="36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4B38">
        <w:rPr>
          <w:rFonts w:ascii="Times New Roman" w:hAnsi="Times New Roman" w:cs="Times New Roman"/>
          <w:b/>
          <w:i/>
          <w:sz w:val="28"/>
          <w:szCs w:val="28"/>
        </w:rPr>
        <w:t>Медведева</w:t>
      </w:r>
      <w:r w:rsidR="005A4B38" w:rsidRPr="005A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4B38" w:rsidRPr="005A4B38"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 w:rsidR="005A4B38" w:rsidRPr="005A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4B38" w:rsidRPr="005A4B38">
        <w:rPr>
          <w:rFonts w:ascii="Times New Roman" w:hAnsi="Times New Roman" w:cs="Times New Roman"/>
          <w:b/>
          <w:i/>
          <w:sz w:val="28"/>
          <w:szCs w:val="28"/>
        </w:rPr>
        <w:t>Мутахаровна</w:t>
      </w:r>
      <w:proofErr w:type="spellEnd"/>
      <w:r w:rsidR="005A4B3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F49D0" w:rsidRPr="009969A1" w:rsidRDefault="000071E3" w:rsidP="00537F53">
      <w:pPr>
        <w:spacing w:after="0" w:line="36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69A1">
        <w:rPr>
          <w:rFonts w:ascii="Times New Roman" w:hAnsi="Times New Roman" w:cs="Times New Roman"/>
          <w:i/>
          <w:sz w:val="28"/>
          <w:szCs w:val="28"/>
        </w:rPr>
        <w:t xml:space="preserve"> преподаватель хора, вокала </w:t>
      </w:r>
    </w:p>
    <w:p w:rsidR="005330B6" w:rsidRPr="005A4B38" w:rsidRDefault="000071E3" w:rsidP="005A4B38">
      <w:pPr>
        <w:spacing w:after="0" w:line="36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69A1">
        <w:rPr>
          <w:rFonts w:ascii="Times New Roman" w:hAnsi="Times New Roman" w:cs="Times New Roman"/>
          <w:i/>
          <w:sz w:val="28"/>
          <w:szCs w:val="28"/>
        </w:rPr>
        <w:t xml:space="preserve">МАОУ «Детская </w:t>
      </w:r>
      <w:proofErr w:type="gramStart"/>
      <w:r w:rsidRPr="009969A1">
        <w:rPr>
          <w:rFonts w:ascii="Times New Roman" w:hAnsi="Times New Roman" w:cs="Times New Roman"/>
          <w:i/>
          <w:sz w:val="28"/>
          <w:szCs w:val="28"/>
        </w:rPr>
        <w:t>музыкальная</w:t>
      </w:r>
      <w:proofErr w:type="gramEnd"/>
      <w:r w:rsidRPr="009969A1">
        <w:rPr>
          <w:rFonts w:ascii="Times New Roman" w:hAnsi="Times New Roman" w:cs="Times New Roman"/>
          <w:i/>
          <w:sz w:val="28"/>
          <w:szCs w:val="28"/>
        </w:rPr>
        <w:t xml:space="preserve"> школа №5»</w:t>
      </w:r>
      <w:r w:rsidR="00260487" w:rsidRPr="009969A1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FA27EB" w:rsidRPr="009969A1">
        <w:rPr>
          <w:rFonts w:ascii="Times New Roman" w:hAnsi="Times New Roman" w:cs="Times New Roman"/>
          <w:i/>
          <w:sz w:val="28"/>
          <w:szCs w:val="28"/>
        </w:rPr>
        <w:t>. П</w:t>
      </w:r>
      <w:r w:rsidR="00260487" w:rsidRPr="009969A1">
        <w:rPr>
          <w:rFonts w:ascii="Times New Roman" w:hAnsi="Times New Roman" w:cs="Times New Roman"/>
          <w:i/>
          <w:sz w:val="28"/>
          <w:szCs w:val="28"/>
        </w:rPr>
        <w:t>ерми</w:t>
      </w:r>
    </w:p>
    <w:p w:rsidR="00072C52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F9D">
        <w:rPr>
          <w:rFonts w:ascii="Times New Roman" w:hAnsi="Times New Roman" w:cs="Times New Roman"/>
          <w:sz w:val="28"/>
          <w:szCs w:val="28"/>
        </w:rPr>
        <w:t>Современное музыкальное образование</w:t>
      </w:r>
      <w:r w:rsidRPr="009969A1">
        <w:rPr>
          <w:rFonts w:ascii="Times New Roman" w:hAnsi="Times New Roman" w:cs="Times New Roman"/>
          <w:sz w:val="28"/>
          <w:szCs w:val="28"/>
        </w:rPr>
        <w:t xml:space="preserve"> – это выверенная по содержанию и формам традиция передачи базовых знаний и навыков, новые технологические возможности интенсификации процесса обучения, поиски современного репертуара, погружение в профессиональный творческий процесс.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Более 30 лет я преподаю учащимся разного возраста в хоровых коллективах, вокальных ансамблях и солистам - вокалистам. В репертуар творческих коллективов и учащихся, занимающихся сольным пением, я включаю разнообразные сочинения современных российских и зарубежных авторов, советских композиторов, русскую </w:t>
      </w:r>
      <w:r w:rsidR="00677609">
        <w:rPr>
          <w:rFonts w:ascii="Times New Roman" w:hAnsi="Times New Roman" w:cs="Times New Roman"/>
          <w:sz w:val="28"/>
          <w:szCs w:val="28"/>
        </w:rPr>
        <w:t>и зарубежную классику, народные песни</w:t>
      </w:r>
      <w:r w:rsidRPr="009969A1">
        <w:rPr>
          <w:rFonts w:ascii="Times New Roman" w:hAnsi="Times New Roman" w:cs="Times New Roman"/>
          <w:sz w:val="28"/>
          <w:szCs w:val="28"/>
        </w:rPr>
        <w:t xml:space="preserve"> и старинную музыку. Каждое из этих сочинений раскрывает перед детьми свои наиболее характерные черты и тем самым значительно обогащает их духовный мир, расширяет их музыкальный горизонт.  </w:t>
      </w:r>
    </w:p>
    <w:p w:rsidR="004F49D0" w:rsidRPr="00F64B7A" w:rsidRDefault="004F49D0" w:rsidP="00537F53">
      <w:pPr>
        <w:pStyle w:val="21"/>
        <w:shd w:val="clear" w:color="auto" w:fill="auto"/>
        <w:spacing w:line="360" w:lineRule="auto"/>
        <w:ind w:right="640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969A1">
        <w:rPr>
          <w:rFonts w:cs="Times New Roman"/>
          <w:sz w:val="28"/>
          <w:szCs w:val="28"/>
        </w:rPr>
        <w:t>«Дети должны жить в мире красоты, игры, сказки, музыки, рисунка, фантазии, творчества» - эти слова Василия Александровича Сухомлинского стали эпиграфом моей творческой деятельности. Их можно отнести и к  народному творчеству, которое занимает большое место в моей профессиональной работе и покоряет меня и юных певцов родниковой чистотой интонационной и ритмической сферы, незатейливой красотой поэтических образов. Народная песня прошла проверку временем, поэтому эти произведения естественно, гармонично, аккуратно и бережно развивают голос ребенка. Народная песня разнообразна по жанру, как правило, очень удобна по тесситуре, диапазону дыханию, не содержит сложных интонаций (альтераций, модуляций).</w:t>
      </w:r>
      <w:r w:rsidR="008E5EC5">
        <w:rPr>
          <w:rFonts w:cs="Times New Roman"/>
          <w:sz w:val="28"/>
          <w:szCs w:val="28"/>
        </w:rPr>
        <w:t xml:space="preserve"> </w:t>
      </w:r>
      <w:r w:rsidRPr="009969A1">
        <w:rPr>
          <w:rFonts w:cs="Times New Roman"/>
          <w:sz w:val="28"/>
          <w:szCs w:val="28"/>
        </w:rPr>
        <w:t xml:space="preserve">Народная музыка приобщает учащихся к вокальному </w:t>
      </w:r>
      <w:r w:rsidRPr="009969A1">
        <w:rPr>
          <w:rFonts w:cs="Times New Roman"/>
          <w:sz w:val="28"/>
          <w:szCs w:val="28"/>
        </w:rPr>
        <w:lastRenderedPageBreak/>
        <w:t xml:space="preserve">прошлому страны, её традициям и устоям. Народная песня быстро запоминаема и  весьма удобна для понимания учащимися. Недаром  Дмитрий Борисович </w:t>
      </w:r>
      <w:proofErr w:type="spellStart"/>
      <w:r w:rsidRPr="009969A1">
        <w:rPr>
          <w:rFonts w:cs="Times New Roman"/>
          <w:sz w:val="28"/>
          <w:szCs w:val="28"/>
        </w:rPr>
        <w:t>Кабалевский</w:t>
      </w:r>
      <w:proofErr w:type="spellEnd"/>
      <w:r w:rsidRPr="009969A1">
        <w:rPr>
          <w:rFonts w:cs="Times New Roman"/>
          <w:sz w:val="28"/>
          <w:szCs w:val="28"/>
        </w:rPr>
        <w:t xml:space="preserve">  говорил: «Запомнить в музыке можно только то, что понятно и эмоционально прочувствовано».</w:t>
      </w:r>
      <w:r w:rsidR="00626946" w:rsidRPr="00626946">
        <w:rPr>
          <w:rStyle w:val="214pt"/>
          <w:b w:val="0"/>
          <w:color w:val="000000"/>
        </w:rPr>
        <w:t xml:space="preserve"> </w:t>
      </w:r>
      <w:r w:rsidR="00626946">
        <w:rPr>
          <w:rStyle w:val="214pt"/>
          <w:b w:val="0"/>
          <w:color w:val="000000"/>
          <w:u w:val="none"/>
        </w:rPr>
        <w:t xml:space="preserve">На своих уроках я всегда рассуждаю с ребятами о том, что до нас дошли самые лучшие  народные песни, самые яркие </w:t>
      </w:r>
      <w:proofErr w:type="spellStart"/>
      <w:r w:rsidR="00626946">
        <w:rPr>
          <w:rStyle w:val="214pt"/>
          <w:b w:val="0"/>
          <w:color w:val="000000"/>
          <w:u w:val="none"/>
        </w:rPr>
        <w:t>попевки</w:t>
      </w:r>
      <w:proofErr w:type="spellEnd"/>
      <w:r w:rsidR="00626946">
        <w:rPr>
          <w:rStyle w:val="214pt"/>
          <w:b w:val="0"/>
          <w:color w:val="000000"/>
          <w:u w:val="none"/>
        </w:rPr>
        <w:t xml:space="preserve">, мелодические обороты,  которые, передаваясь из уст в уста, шлифовались веками. </w:t>
      </w:r>
    </w:p>
    <w:p w:rsidR="003C7FFE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Несомненно, одной из наиболее доступных форм приобщения детей к народной музыке является хоровое пение. Я хочу остановиться на тех вопросах вокально-хорового воспитания, которые связаны с народной вокальной культурой и народной песней.</w:t>
      </w:r>
    </w:p>
    <w:p w:rsidR="003C7FFE" w:rsidRPr="00537F53" w:rsidRDefault="00E033EF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9A1">
        <w:rPr>
          <w:rFonts w:ascii="Times New Roman" w:hAnsi="Times New Roman" w:cs="Times New Roman"/>
          <w:b/>
          <w:sz w:val="28"/>
          <w:szCs w:val="28"/>
          <w:u w:val="single"/>
        </w:rPr>
        <w:t>Вокально-хоровые</w:t>
      </w:r>
      <w:r w:rsidR="004F49D0" w:rsidRPr="009969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выки.</w:t>
      </w:r>
    </w:p>
    <w:p w:rsidR="004F49D0" w:rsidRPr="00537F53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53">
        <w:rPr>
          <w:rFonts w:ascii="Times New Roman" w:hAnsi="Times New Roman" w:cs="Times New Roman"/>
          <w:b/>
          <w:i/>
          <w:sz w:val="28"/>
          <w:szCs w:val="28"/>
        </w:rPr>
        <w:t>Певческая установка и дыхание.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Необходимым условием для свободной и активной работы всего певческого аппарата, и в частности его дыхательной мускулатуры, является певческая установка – положение корпуса во время пения. Оно должно быть устойчивое, без напряжения: плечи расправлены и слегка развернуты, легкий прогиб в области поясницы, голова немного приподнята и свободно поворачивается, не теряя точки опоры. Свобода в положении корпуса не должна меняться во время </w:t>
      </w:r>
      <w:r w:rsidR="00BA3752" w:rsidRPr="009969A1">
        <w:rPr>
          <w:rFonts w:ascii="Times New Roman" w:hAnsi="Times New Roman" w:cs="Times New Roman"/>
          <w:sz w:val="28"/>
          <w:szCs w:val="28"/>
        </w:rPr>
        <w:t>пения,</w:t>
      </w:r>
      <w:r w:rsidRPr="009969A1">
        <w:rPr>
          <w:rFonts w:ascii="Times New Roman" w:hAnsi="Times New Roman" w:cs="Times New Roman"/>
          <w:sz w:val="28"/>
          <w:szCs w:val="28"/>
        </w:rPr>
        <w:t xml:space="preserve"> стоя, сидя или во время исполнения вокально-хоровых сочинений с движениями. Чтобы снять статическое напряжение с мышц тела  в младших классах я использую в своей работе  народные присказки и загадки с движениями. Например:</w:t>
      </w:r>
    </w:p>
    <w:p w:rsidR="006D6237" w:rsidRPr="00B721D9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D9">
        <w:rPr>
          <w:rFonts w:ascii="Times New Roman" w:hAnsi="Times New Roman" w:cs="Times New Roman"/>
          <w:i/>
          <w:sz w:val="28"/>
          <w:szCs w:val="28"/>
        </w:rPr>
        <w:t>Петушок, петушок, золотой гребешок</w:t>
      </w:r>
      <w:r w:rsidR="00BA3752" w:rsidRPr="00B721D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F49D0" w:rsidRPr="00B721D9" w:rsidRDefault="006D6237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D9">
        <w:rPr>
          <w:rFonts w:ascii="Times New Roman" w:hAnsi="Times New Roman" w:cs="Times New Roman"/>
          <w:i/>
          <w:sz w:val="28"/>
          <w:szCs w:val="28"/>
        </w:rPr>
        <w:t>Р</w:t>
      </w:r>
      <w:r w:rsidR="004F49D0" w:rsidRPr="00B721D9">
        <w:rPr>
          <w:rFonts w:ascii="Times New Roman" w:hAnsi="Times New Roman" w:cs="Times New Roman"/>
          <w:i/>
          <w:sz w:val="28"/>
          <w:szCs w:val="28"/>
        </w:rPr>
        <w:t xml:space="preserve">асписные перышки, серебряные </w:t>
      </w:r>
      <w:proofErr w:type="spellStart"/>
      <w:r w:rsidR="004F49D0" w:rsidRPr="00B721D9">
        <w:rPr>
          <w:rFonts w:ascii="Times New Roman" w:hAnsi="Times New Roman" w:cs="Times New Roman"/>
          <w:i/>
          <w:sz w:val="28"/>
          <w:szCs w:val="28"/>
        </w:rPr>
        <w:t>шпорушки</w:t>
      </w:r>
      <w:proofErr w:type="spellEnd"/>
      <w:r w:rsidR="004F49D0" w:rsidRPr="00B721D9">
        <w:rPr>
          <w:rFonts w:ascii="Times New Roman" w:hAnsi="Times New Roman" w:cs="Times New Roman"/>
          <w:i/>
          <w:sz w:val="28"/>
          <w:szCs w:val="28"/>
        </w:rPr>
        <w:t>.</w:t>
      </w:r>
    </w:p>
    <w:p w:rsidR="006D6237" w:rsidRPr="00B721D9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D9">
        <w:rPr>
          <w:rFonts w:ascii="Times New Roman" w:hAnsi="Times New Roman" w:cs="Times New Roman"/>
          <w:i/>
          <w:sz w:val="28"/>
          <w:szCs w:val="28"/>
        </w:rPr>
        <w:t xml:space="preserve">Петушок, петушок, звонкий ясный голосок, </w:t>
      </w:r>
    </w:p>
    <w:p w:rsidR="004F49D0" w:rsidRPr="00B721D9" w:rsidRDefault="006D6237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721D9">
        <w:rPr>
          <w:rFonts w:ascii="Times New Roman" w:hAnsi="Times New Roman" w:cs="Times New Roman"/>
          <w:i/>
          <w:sz w:val="28"/>
          <w:szCs w:val="28"/>
        </w:rPr>
        <w:t>М</w:t>
      </w:r>
      <w:r w:rsidR="004F49D0" w:rsidRPr="00B721D9">
        <w:rPr>
          <w:rFonts w:ascii="Times New Roman" w:hAnsi="Times New Roman" w:cs="Times New Roman"/>
          <w:i/>
          <w:sz w:val="28"/>
          <w:szCs w:val="28"/>
        </w:rPr>
        <w:t>асляна</w:t>
      </w:r>
      <w:proofErr w:type="spellEnd"/>
      <w:r w:rsidR="004F49D0" w:rsidRPr="00B721D9">
        <w:rPr>
          <w:rFonts w:ascii="Times New Roman" w:hAnsi="Times New Roman" w:cs="Times New Roman"/>
          <w:i/>
          <w:sz w:val="28"/>
          <w:szCs w:val="28"/>
        </w:rPr>
        <w:t xml:space="preserve"> головушка, шелкова бородушка.</w:t>
      </w:r>
    </w:p>
    <w:p w:rsidR="006D6CFA" w:rsidRPr="00B721D9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D9">
        <w:rPr>
          <w:rFonts w:ascii="Times New Roman" w:hAnsi="Times New Roman" w:cs="Times New Roman"/>
          <w:i/>
          <w:sz w:val="28"/>
          <w:szCs w:val="28"/>
        </w:rPr>
        <w:t>Прыгал  через реку, кричал: «Кукареку!»</w:t>
      </w:r>
    </w:p>
    <w:p w:rsidR="006D6CFA" w:rsidRPr="00B721D9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721D9">
        <w:rPr>
          <w:rFonts w:ascii="Times New Roman" w:hAnsi="Times New Roman" w:cs="Times New Roman"/>
          <w:i/>
          <w:sz w:val="28"/>
          <w:szCs w:val="28"/>
        </w:rPr>
        <w:t>Раным</w:t>
      </w:r>
      <w:proofErr w:type="spellEnd"/>
      <w:r w:rsidRPr="00B721D9">
        <w:rPr>
          <w:rFonts w:ascii="Times New Roman" w:hAnsi="Times New Roman" w:cs="Times New Roman"/>
          <w:i/>
          <w:sz w:val="28"/>
          <w:szCs w:val="28"/>
        </w:rPr>
        <w:t xml:space="preserve"> - раненько пропел, всем </w:t>
      </w:r>
      <w:proofErr w:type="spellStart"/>
      <w:r w:rsidRPr="00B721D9">
        <w:rPr>
          <w:rFonts w:ascii="Times New Roman" w:hAnsi="Times New Roman" w:cs="Times New Roman"/>
          <w:i/>
          <w:sz w:val="28"/>
          <w:szCs w:val="28"/>
        </w:rPr>
        <w:t>вставати</w:t>
      </w:r>
      <w:proofErr w:type="spellEnd"/>
      <w:r w:rsidRPr="00B721D9">
        <w:rPr>
          <w:rFonts w:ascii="Times New Roman" w:hAnsi="Times New Roman" w:cs="Times New Roman"/>
          <w:i/>
          <w:sz w:val="28"/>
          <w:szCs w:val="28"/>
        </w:rPr>
        <w:t xml:space="preserve"> он велел.</w:t>
      </w:r>
    </w:p>
    <w:p w:rsidR="006D6CFA" w:rsidRPr="009969A1" w:rsidRDefault="000E548C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и</w:t>
      </w:r>
      <w:r w:rsidR="004F49D0" w:rsidRPr="009969A1">
        <w:rPr>
          <w:rFonts w:ascii="Times New Roman" w:hAnsi="Times New Roman" w:cs="Times New Roman"/>
          <w:sz w:val="28"/>
          <w:szCs w:val="28"/>
        </w:rPr>
        <w:t>ли:</w:t>
      </w:r>
    </w:p>
    <w:p w:rsidR="00592227" w:rsidRPr="006877A8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7A8">
        <w:rPr>
          <w:rFonts w:ascii="Times New Roman" w:hAnsi="Times New Roman" w:cs="Times New Roman"/>
          <w:i/>
          <w:sz w:val="28"/>
          <w:szCs w:val="28"/>
        </w:rPr>
        <w:lastRenderedPageBreak/>
        <w:t>Красна девица на дворе, золота коса - в избе</w:t>
      </w:r>
      <w:proofErr w:type="gramStart"/>
      <w:r w:rsidRPr="006877A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A7070" w:rsidRPr="006877A8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="007A7070" w:rsidRPr="006877A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A7070" w:rsidRPr="006877A8">
        <w:rPr>
          <w:rFonts w:ascii="Times New Roman" w:hAnsi="Times New Roman" w:cs="Times New Roman"/>
          <w:i/>
          <w:sz w:val="28"/>
          <w:szCs w:val="28"/>
        </w:rPr>
        <w:t>олнечный луч )</w:t>
      </w:r>
    </w:p>
    <w:p w:rsidR="004F49D0" w:rsidRPr="00537F53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7A8">
        <w:rPr>
          <w:rFonts w:ascii="Times New Roman" w:hAnsi="Times New Roman" w:cs="Times New Roman"/>
          <w:i/>
          <w:sz w:val="28"/>
          <w:szCs w:val="28"/>
        </w:rPr>
        <w:t>Выкатается кругом расчудесным колесом</w:t>
      </w:r>
      <w:proofErr w:type="gramStart"/>
      <w:r w:rsidRPr="006877A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076F5" w:rsidRPr="006877A8">
        <w:rPr>
          <w:rFonts w:ascii="Times New Roman" w:hAnsi="Times New Roman" w:cs="Times New Roman"/>
          <w:i/>
          <w:sz w:val="28"/>
          <w:szCs w:val="28"/>
        </w:rPr>
        <w:t xml:space="preserve">  ( </w:t>
      </w:r>
      <w:proofErr w:type="gramStart"/>
      <w:r w:rsidR="009076F5" w:rsidRPr="006877A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076F5" w:rsidRPr="006877A8">
        <w:rPr>
          <w:rFonts w:ascii="Times New Roman" w:hAnsi="Times New Roman" w:cs="Times New Roman"/>
          <w:i/>
          <w:sz w:val="28"/>
          <w:szCs w:val="28"/>
        </w:rPr>
        <w:t>олнышко )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Все упражнения выполняются с движениями (вначале все движения учащиеся повторяют за учителем; затем – ученики по одному сами импровизируют перед всем классом)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Чтобы правильно петь, необходимо научиться владеть певческим дыханием, которое, как известно, отличается от </w:t>
      </w:r>
      <w:proofErr w:type="gramStart"/>
      <w:r w:rsidRPr="009969A1">
        <w:rPr>
          <w:rFonts w:ascii="Times New Roman" w:hAnsi="Times New Roman" w:cs="Times New Roman"/>
          <w:sz w:val="28"/>
          <w:szCs w:val="28"/>
        </w:rPr>
        <w:t>физиологического</w:t>
      </w:r>
      <w:proofErr w:type="gramEnd"/>
      <w:r w:rsidRPr="009969A1">
        <w:rPr>
          <w:rFonts w:ascii="Times New Roman" w:hAnsi="Times New Roman" w:cs="Times New Roman"/>
          <w:sz w:val="28"/>
          <w:szCs w:val="28"/>
        </w:rPr>
        <w:t xml:space="preserve"> более коротким вдохом и более продолжительным выдохом.</w:t>
      </w:r>
      <w:r w:rsidR="00804AD0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Pr="00996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нательное отношение к дыханию как к выразительному средству было типичным для народных </w:t>
      </w:r>
      <w:proofErr w:type="spellStart"/>
      <w:r w:rsidRPr="00996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вцов</w:t>
      </w:r>
      <w:proofErr w:type="gramStart"/>
      <w:r w:rsidRPr="00996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proofErr w:type="spellEnd"/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м связано с осознанием музыкальной фразировки.</w:t>
      </w:r>
    </w:p>
    <w:p w:rsidR="004F49D0" w:rsidRPr="009969A1" w:rsidRDefault="00100E97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я подбираю</w:t>
      </w:r>
      <w:r w:rsidR="004F49D0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музыкальный материал, в котором налицо ясное и четкое деление на небольшие фразы</w:t>
      </w:r>
      <w:r w:rsidR="00817445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</w:p>
    <w:p w:rsidR="004F49D0" w:rsidRPr="009969A1" w:rsidRDefault="007E470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русская народная песня - «Ворон»</w:t>
      </w:r>
      <w:r w:rsidR="004F49D0" w:rsidRPr="009969A1">
        <w:rPr>
          <w:rFonts w:ascii="Times New Roman" w:hAnsi="Times New Roman" w:cs="Times New Roman"/>
          <w:sz w:val="28"/>
          <w:szCs w:val="28"/>
        </w:rPr>
        <w:t>, польская народная песня «Любопытный дрозд».</w:t>
      </w:r>
      <w:r w:rsidR="001A7858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825E22" w:rsidRPr="009969A1">
        <w:rPr>
          <w:rFonts w:ascii="Times New Roman" w:hAnsi="Times New Roman" w:cs="Times New Roman"/>
          <w:sz w:val="28"/>
          <w:szCs w:val="28"/>
        </w:rPr>
        <w:t>У</w:t>
      </w:r>
      <w:r w:rsidR="004F49D0" w:rsidRPr="009969A1">
        <w:rPr>
          <w:rFonts w:ascii="Times New Roman" w:hAnsi="Times New Roman" w:cs="Times New Roman"/>
          <w:sz w:val="28"/>
          <w:szCs w:val="28"/>
        </w:rPr>
        <w:t>чащиеся иног</w:t>
      </w:r>
      <w:r w:rsidR="00946D0D">
        <w:rPr>
          <w:rFonts w:ascii="Times New Roman" w:hAnsi="Times New Roman" w:cs="Times New Roman"/>
          <w:sz w:val="28"/>
          <w:szCs w:val="28"/>
        </w:rPr>
        <w:t>да берут дыхание внутри слова, п</w:t>
      </w:r>
      <w:r w:rsidR="004F49D0" w:rsidRPr="009969A1">
        <w:rPr>
          <w:rFonts w:ascii="Times New Roman" w:hAnsi="Times New Roman" w:cs="Times New Roman"/>
          <w:sz w:val="28"/>
          <w:szCs w:val="28"/>
        </w:rPr>
        <w:t>оэтому я постоянно направляю внимание детей на сознательное распределение дыхания в каждой фразе.</w:t>
      </w:r>
      <w:r w:rsidR="00012524">
        <w:rPr>
          <w:rFonts w:ascii="Times New Roman" w:hAnsi="Times New Roman" w:cs="Times New Roman"/>
          <w:sz w:val="28"/>
          <w:szCs w:val="28"/>
        </w:rPr>
        <w:t xml:space="preserve"> </w:t>
      </w:r>
      <w:r w:rsidR="009314E4">
        <w:rPr>
          <w:rFonts w:ascii="Times New Roman" w:hAnsi="Times New Roman" w:cs="Times New Roman"/>
          <w:sz w:val="28"/>
          <w:szCs w:val="28"/>
        </w:rPr>
        <w:t xml:space="preserve">Когда в классе </w:t>
      </w:r>
      <w:r w:rsidR="00E66D7B">
        <w:rPr>
          <w:rFonts w:ascii="Times New Roman" w:hAnsi="Times New Roman" w:cs="Times New Roman"/>
          <w:sz w:val="28"/>
          <w:szCs w:val="28"/>
        </w:rPr>
        <w:t xml:space="preserve"> с ребятами</w:t>
      </w:r>
      <w:r w:rsidR="00387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7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772A">
        <w:rPr>
          <w:rFonts w:ascii="Times New Roman" w:hAnsi="Times New Roman" w:cs="Times New Roman"/>
          <w:sz w:val="28"/>
          <w:szCs w:val="28"/>
        </w:rPr>
        <w:t>на хоре или вока</w:t>
      </w:r>
      <w:r w:rsidR="00012524">
        <w:rPr>
          <w:rFonts w:ascii="Times New Roman" w:hAnsi="Times New Roman" w:cs="Times New Roman"/>
          <w:sz w:val="28"/>
          <w:szCs w:val="28"/>
        </w:rPr>
        <w:t>ле</w:t>
      </w:r>
      <w:r w:rsidR="0038772A">
        <w:rPr>
          <w:rFonts w:ascii="Times New Roman" w:hAnsi="Times New Roman" w:cs="Times New Roman"/>
          <w:sz w:val="28"/>
          <w:szCs w:val="28"/>
        </w:rPr>
        <w:t xml:space="preserve"> )</w:t>
      </w:r>
      <w:r w:rsidR="009314E4">
        <w:rPr>
          <w:rFonts w:ascii="Times New Roman" w:hAnsi="Times New Roman" w:cs="Times New Roman"/>
          <w:sz w:val="28"/>
          <w:szCs w:val="28"/>
        </w:rPr>
        <w:t xml:space="preserve"> я </w:t>
      </w:r>
      <w:r w:rsidR="00E66D7B">
        <w:rPr>
          <w:rFonts w:ascii="Times New Roman" w:hAnsi="Times New Roman" w:cs="Times New Roman"/>
          <w:sz w:val="28"/>
          <w:szCs w:val="28"/>
        </w:rPr>
        <w:t xml:space="preserve"> разучиваю</w:t>
      </w:r>
      <w:r w:rsidR="00935F53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38772A">
        <w:rPr>
          <w:rFonts w:ascii="Times New Roman" w:hAnsi="Times New Roman" w:cs="Times New Roman"/>
          <w:sz w:val="28"/>
          <w:szCs w:val="28"/>
        </w:rPr>
        <w:t xml:space="preserve"> медленные, напевные</w:t>
      </w:r>
      <w:r w:rsidR="004F49D0" w:rsidRPr="009969A1">
        <w:rPr>
          <w:rFonts w:ascii="Times New Roman" w:hAnsi="Times New Roman" w:cs="Times New Roman"/>
          <w:sz w:val="28"/>
          <w:szCs w:val="28"/>
        </w:rPr>
        <w:t xml:space="preserve"> пес</w:t>
      </w:r>
      <w:r w:rsidR="0038772A">
        <w:rPr>
          <w:rFonts w:ascii="Times New Roman" w:hAnsi="Times New Roman" w:cs="Times New Roman"/>
          <w:sz w:val="28"/>
          <w:szCs w:val="28"/>
        </w:rPr>
        <w:t>ни</w:t>
      </w:r>
      <w:r w:rsidR="004F49D0" w:rsidRPr="009969A1">
        <w:rPr>
          <w:rFonts w:ascii="Times New Roman" w:hAnsi="Times New Roman" w:cs="Times New Roman"/>
          <w:sz w:val="28"/>
          <w:szCs w:val="28"/>
        </w:rPr>
        <w:t>, например</w:t>
      </w:r>
      <w:r w:rsidR="00CB3AB3" w:rsidRPr="009969A1">
        <w:rPr>
          <w:rFonts w:ascii="Times New Roman" w:hAnsi="Times New Roman" w:cs="Times New Roman"/>
          <w:sz w:val="28"/>
          <w:szCs w:val="28"/>
        </w:rPr>
        <w:t>, «</w:t>
      </w:r>
      <w:r w:rsidR="00935F53" w:rsidRPr="009969A1">
        <w:rPr>
          <w:rFonts w:ascii="Times New Roman" w:hAnsi="Times New Roman" w:cs="Times New Roman"/>
          <w:sz w:val="28"/>
          <w:szCs w:val="28"/>
        </w:rPr>
        <w:t xml:space="preserve">Ходила </w:t>
      </w:r>
      <w:proofErr w:type="spellStart"/>
      <w:r w:rsidR="00935F53" w:rsidRPr="009969A1">
        <w:rPr>
          <w:rFonts w:ascii="Times New Roman" w:hAnsi="Times New Roman" w:cs="Times New Roman"/>
          <w:sz w:val="28"/>
          <w:szCs w:val="28"/>
        </w:rPr>
        <w:t>младё</w:t>
      </w:r>
      <w:r w:rsidR="00CB3AB3" w:rsidRPr="009969A1">
        <w:rPr>
          <w:rFonts w:ascii="Times New Roman" w:hAnsi="Times New Roman" w:cs="Times New Roman"/>
          <w:sz w:val="28"/>
          <w:szCs w:val="28"/>
        </w:rPr>
        <w:t>шенька</w:t>
      </w:r>
      <w:proofErr w:type="spellEnd"/>
      <w:r w:rsidR="00CB3AB3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4F49D0" w:rsidRPr="009969A1">
        <w:rPr>
          <w:rFonts w:ascii="Times New Roman" w:hAnsi="Times New Roman" w:cs="Times New Roman"/>
          <w:sz w:val="28"/>
          <w:szCs w:val="28"/>
        </w:rPr>
        <w:t>»</w:t>
      </w:r>
      <w:r w:rsidR="005D737A">
        <w:rPr>
          <w:rFonts w:ascii="Times New Roman" w:hAnsi="Times New Roman" w:cs="Times New Roman"/>
          <w:sz w:val="28"/>
          <w:szCs w:val="28"/>
        </w:rPr>
        <w:t xml:space="preserve">, </w:t>
      </w:r>
      <w:r w:rsidR="00B43011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935F53" w:rsidRPr="009969A1">
        <w:rPr>
          <w:rFonts w:ascii="Times New Roman" w:hAnsi="Times New Roman" w:cs="Times New Roman"/>
          <w:sz w:val="28"/>
          <w:szCs w:val="28"/>
        </w:rPr>
        <w:t xml:space="preserve"> «Соловей</w:t>
      </w:r>
      <w:r w:rsidR="004F49D0" w:rsidRPr="009969A1">
        <w:rPr>
          <w:rFonts w:ascii="Times New Roman" w:hAnsi="Times New Roman" w:cs="Times New Roman"/>
          <w:sz w:val="28"/>
          <w:szCs w:val="28"/>
        </w:rPr>
        <w:t>»,</w:t>
      </w:r>
      <w:r w:rsidR="005D737A">
        <w:rPr>
          <w:rFonts w:ascii="Times New Roman" w:hAnsi="Times New Roman" w:cs="Times New Roman"/>
          <w:sz w:val="28"/>
          <w:szCs w:val="28"/>
        </w:rPr>
        <w:t xml:space="preserve"> то всегда заостряю</w:t>
      </w:r>
      <w:r w:rsidR="00C85CC5">
        <w:rPr>
          <w:rFonts w:ascii="Times New Roman" w:hAnsi="Times New Roman" w:cs="Times New Roman"/>
          <w:sz w:val="28"/>
          <w:szCs w:val="28"/>
        </w:rPr>
        <w:t xml:space="preserve"> в</w:t>
      </w:r>
      <w:r w:rsidR="00747180">
        <w:rPr>
          <w:rFonts w:ascii="Times New Roman" w:hAnsi="Times New Roman" w:cs="Times New Roman"/>
          <w:sz w:val="28"/>
          <w:szCs w:val="28"/>
        </w:rPr>
        <w:t>нимание учеников  на развитие</w:t>
      </w:r>
      <w:r w:rsidR="004F49D0" w:rsidRPr="009969A1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47180">
        <w:rPr>
          <w:rFonts w:ascii="Times New Roman" w:hAnsi="Times New Roman" w:cs="Times New Roman"/>
          <w:sz w:val="28"/>
          <w:szCs w:val="28"/>
        </w:rPr>
        <w:t>а</w:t>
      </w:r>
      <w:r w:rsidR="004F49D0" w:rsidRPr="009969A1">
        <w:rPr>
          <w:rFonts w:ascii="Times New Roman" w:hAnsi="Times New Roman" w:cs="Times New Roman"/>
          <w:sz w:val="28"/>
          <w:szCs w:val="28"/>
        </w:rPr>
        <w:t xml:space="preserve"> широкого</w:t>
      </w:r>
      <w:r w:rsidR="004A6347">
        <w:rPr>
          <w:rFonts w:ascii="Times New Roman" w:hAnsi="Times New Roman" w:cs="Times New Roman"/>
          <w:sz w:val="28"/>
          <w:szCs w:val="28"/>
        </w:rPr>
        <w:t xml:space="preserve"> (длинного )</w:t>
      </w:r>
      <w:r w:rsidR="007F1A24">
        <w:rPr>
          <w:rFonts w:ascii="Times New Roman" w:hAnsi="Times New Roman" w:cs="Times New Roman"/>
          <w:sz w:val="28"/>
          <w:szCs w:val="28"/>
        </w:rPr>
        <w:t xml:space="preserve"> </w:t>
      </w:r>
      <w:r w:rsidR="004F49D0" w:rsidRPr="009969A1">
        <w:rPr>
          <w:rFonts w:ascii="Times New Roman" w:hAnsi="Times New Roman" w:cs="Times New Roman"/>
          <w:sz w:val="28"/>
          <w:szCs w:val="28"/>
        </w:rPr>
        <w:t>дыхания</w:t>
      </w:r>
      <w:r w:rsidR="00F74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Активизирует певческое дыхание исполнение песен приемом нон легато. Незаметный</w:t>
      </w:r>
      <w:r w:rsidR="002A7DFC" w:rsidRPr="009969A1">
        <w:rPr>
          <w:rFonts w:ascii="Times New Roman" w:hAnsi="Times New Roman" w:cs="Times New Roman"/>
          <w:sz w:val="28"/>
          <w:szCs w:val="28"/>
        </w:rPr>
        <w:t>,</w:t>
      </w:r>
      <w:r w:rsidRPr="009969A1">
        <w:rPr>
          <w:rFonts w:ascii="Times New Roman" w:hAnsi="Times New Roman" w:cs="Times New Roman"/>
          <w:sz w:val="28"/>
          <w:szCs w:val="28"/>
        </w:rPr>
        <w:t xml:space="preserve"> быстрый, но не судорожный вдо</w:t>
      </w:r>
      <w:proofErr w:type="gramStart"/>
      <w:r w:rsidRPr="009969A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FA32EF" w:rsidRPr="009969A1">
        <w:rPr>
          <w:rFonts w:ascii="Times New Roman" w:hAnsi="Times New Roman" w:cs="Times New Roman"/>
          <w:sz w:val="28"/>
          <w:szCs w:val="28"/>
        </w:rPr>
        <w:t>новое качество дыхания , приобре</w:t>
      </w:r>
      <w:r w:rsidR="008A176B" w:rsidRPr="009969A1">
        <w:rPr>
          <w:rFonts w:ascii="Times New Roman" w:hAnsi="Times New Roman" w:cs="Times New Roman"/>
          <w:sz w:val="28"/>
          <w:szCs w:val="28"/>
        </w:rPr>
        <w:t>таемое учащимися во время</w:t>
      </w:r>
      <w:r w:rsidRPr="009969A1">
        <w:rPr>
          <w:rFonts w:ascii="Times New Roman" w:hAnsi="Times New Roman" w:cs="Times New Roman"/>
          <w:sz w:val="28"/>
          <w:szCs w:val="28"/>
        </w:rPr>
        <w:t xml:space="preserve"> обучения . Развить этот навык помогут</w:t>
      </w:r>
      <w:r w:rsidR="008A176B" w:rsidRPr="00996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76B" w:rsidRPr="009969A1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8A176B" w:rsidRPr="009969A1">
        <w:rPr>
          <w:rFonts w:ascii="Times New Roman" w:hAnsi="Times New Roman" w:cs="Times New Roman"/>
          <w:sz w:val="28"/>
          <w:szCs w:val="28"/>
        </w:rPr>
        <w:t xml:space="preserve"> и </w:t>
      </w:r>
      <w:r w:rsidRPr="009969A1">
        <w:rPr>
          <w:rFonts w:ascii="Times New Roman" w:hAnsi="Times New Roman" w:cs="Times New Roman"/>
          <w:sz w:val="28"/>
          <w:szCs w:val="28"/>
        </w:rPr>
        <w:t xml:space="preserve"> песни подвижного темпа</w:t>
      </w:r>
      <w:r w:rsidR="00DE6E6D">
        <w:rPr>
          <w:rFonts w:ascii="Times New Roman" w:hAnsi="Times New Roman" w:cs="Times New Roman"/>
          <w:sz w:val="28"/>
          <w:szCs w:val="28"/>
        </w:rPr>
        <w:t xml:space="preserve">: </w:t>
      </w:r>
      <w:r w:rsidR="00D21AD6" w:rsidRPr="009969A1"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proofErr w:type="spellStart"/>
      <w:r w:rsidR="00D21AD6" w:rsidRPr="009969A1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="00D21AD6" w:rsidRPr="009969A1">
        <w:rPr>
          <w:rFonts w:ascii="Times New Roman" w:hAnsi="Times New Roman" w:cs="Times New Roman"/>
          <w:sz w:val="28"/>
          <w:szCs w:val="28"/>
        </w:rPr>
        <w:t xml:space="preserve"> «Уж как шла лиса по травке»</w:t>
      </w:r>
      <w:r w:rsidR="003E054C" w:rsidRPr="009969A1">
        <w:rPr>
          <w:rFonts w:ascii="Times New Roman" w:hAnsi="Times New Roman" w:cs="Times New Roman"/>
          <w:sz w:val="28"/>
          <w:szCs w:val="28"/>
        </w:rPr>
        <w:t>,</w:t>
      </w:r>
      <w:r w:rsidRPr="009969A1">
        <w:rPr>
          <w:rFonts w:ascii="Times New Roman" w:hAnsi="Times New Roman" w:cs="Times New Roman"/>
          <w:sz w:val="28"/>
          <w:szCs w:val="28"/>
        </w:rPr>
        <w:t xml:space="preserve"> французская народная песня  «Пастушка» , не</w:t>
      </w:r>
      <w:r w:rsidR="003E054C" w:rsidRPr="009969A1">
        <w:rPr>
          <w:rFonts w:ascii="Times New Roman" w:hAnsi="Times New Roman" w:cs="Times New Roman"/>
          <w:sz w:val="28"/>
          <w:szCs w:val="28"/>
        </w:rPr>
        <w:t>мецкая народная песня «Гусята».</w:t>
      </w:r>
      <w:r w:rsidRPr="009969A1">
        <w:rPr>
          <w:rFonts w:ascii="Times New Roman" w:hAnsi="Times New Roman" w:cs="Times New Roman"/>
          <w:sz w:val="28"/>
          <w:szCs w:val="28"/>
        </w:rPr>
        <w:t xml:space="preserve"> Разучивание таких песен полезно проводить в умеренном темпе. Это позволит учащимся научиться делать быстрый, легкий вдох в точно установленных учителем местах.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Большая часть народных песен поется на едином, «цепном » дыхании. Навык такого дыхания вырабатывается путем долгой тренировки, </w:t>
      </w:r>
      <w:r w:rsidRPr="009969A1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фиксации внимания на нем. В качестве примера приведу следующие подготовительные  упражнения с использованием частиц слов, наиболее часто употребляемых в народных песнях, разговоре: </w:t>
      </w:r>
    </w:p>
    <w:p w:rsidR="004F49D0" w:rsidRPr="009969A1" w:rsidRDefault="003336CC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9C">
        <w:rPr>
          <w:rFonts w:ascii="Times New Roman" w:hAnsi="Times New Roman" w:cs="Times New Roman"/>
          <w:i/>
          <w:sz w:val="28"/>
          <w:szCs w:val="28"/>
        </w:rPr>
        <w:t>1 упражнение</w:t>
      </w:r>
      <w:r w:rsidRPr="009969A1">
        <w:rPr>
          <w:rFonts w:ascii="Times New Roman" w:hAnsi="Times New Roman" w:cs="Times New Roman"/>
          <w:sz w:val="28"/>
          <w:szCs w:val="28"/>
        </w:rPr>
        <w:t>: в</w:t>
      </w:r>
      <w:r w:rsidR="004F49D0" w:rsidRPr="009969A1">
        <w:rPr>
          <w:rFonts w:ascii="Times New Roman" w:hAnsi="Times New Roman" w:cs="Times New Roman"/>
          <w:sz w:val="28"/>
          <w:szCs w:val="28"/>
        </w:rPr>
        <w:t>зять короткий вдох, задержать дыхание и на продолжительном в</w:t>
      </w:r>
      <w:r w:rsidR="00EC6D30" w:rsidRPr="009969A1">
        <w:rPr>
          <w:rFonts w:ascii="Times New Roman" w:hAnsi="Times New Roman" w:cs="Times New Roman"/>
          <w:sz w:val="28"/>
          <w:szCs w:val="28"/>
        </w:rPr>
        <w:t xml:space="preserve">ыдохе произнести: </w:t>
      </w:r>
      <w:proofErr w:type="gramStart"/>
      <w:r w:rsidR="00EC6D30" w:rsidRPr="009969A1">
        <w:rPr>
          <w:rFonts w:ascii="Times New Roman" w:hAnsi="Times New Roman" w:cs="Times New Roman"/>
          <w:sz w:val="28"/>
          <w:szCs w:val="28"/>
        </w:rPr>
        <w:t>«</w:t>
      </w:r>
      <w:r w:rsidR="00EC6D30" w:rsidRPr="00DF628F">
        <w:rPr>
          <w:rFonts w:ascii="Times New Roman" w:hAnsi="Times New Roman" w:cs="Times New Roman"/>
          <w:i/>
          <w:sz w:val="28"/>
          <w:szCs w:val="28"/>
        </w:rPr>
        <w:t>Ах!», «Ох!»,</w:t>
      </w:r>
      <w:r w:rsidR="00F20175" w:rsidRPr="00DF628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F225EE" w:rsidRPr="00DF628F">
        <w:rPr>
          <w:rFonts w:ascii="Times New Roman" w:hAnsi="Times New Roman" w:cs="Times New Roman"/>
          <w:i/>
          <w:sz w:val="28"/>
          <w:szCs w:val="28"/>
        </w:rPr>
        <w:t>Ух!</w:t>
      </w:r>
      <w:r w:rsidR="00F20175" w:rsidRPr="00DF628F">
        <w:rPr>
          <w:rFonts w:ascii="Times New Roman" w:hAnsi="Times New Roman" w:cs="Times New Roman"/>
          <w:i/>
          <w:sz w:val="28"/>
          <w:szCs w:val="28"/>
        </w:rPr>
        <w:t>»</w:t>
      </w:r>
      <w:r w:rsidR="00F225EE" w:rsidRPr="00DF628F">
        <w:rPr>
          <w:rFonts w:ascii="Times New Roman" w:hAnsi="Times New Roman" w:cs="Times New Roman"/>
          <w:i/>
          <w:sz w:val="28"/>
          <w:szCs w:val="28"/>
        </w:rPr>
        <w:t>, «Их!», «Эх!»</w:t>
      </w:r>
      <w:r w:rsidR="00F225EE">
        <w:rPr>
          <w:rFonts w:ascii="Times New Roman" w:hAnsi="Times New Roman" w:cs="Times New Roman"/>
          <w:sz w:val="28"/>
          <w:szCs w:val="28"/>
        </w:rPr>
        <w:t xml:space="preserve"> - </w:t>
      </w:r>
      <w:r w:rsidR="000A7468" w:rsidRPr="009969A1">
        <w:rPr>
          <w:rFonts w:ascii="Times New Roman" w:hAnsi="Times New Roman" w:cs="Times New Roman"/>
          <w:sz w:val="28"/>
          <w:szCs w:val="28"/>
        </w:rPr>
        <w:t xml:space="preserve">всегда протягивая звук </w:t>
      </w:r>
      <w:r w:rsidR="000A7468" w:rsidRPr="00DF628F">
        <w:rPr>
          <w:rFonts w:ascii="Times New Roman" w:hAnsi="Times New Roman" w:cs="Times New Roman"/>
          <w:i/>
          <w:sz w:val="28"/>
          <w:szCs w:val="28"/>
        </w:rPr>
        <w:t>«х»</w:t>
      </w:r>
      <w:r w:rsidR="000A7468" w:rsidRPr="009969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49D0" w:rsidRPr="009969A1" w:rsidRDefault="00A85C81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9C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6F6E1C" w:rsidRPr="00F4289C">
        <w:rPr>
          <w:rFonts w:ascii="Times New Roman" w:hAnsi="Times New Roman" w:cs="Times New Roman"/>
          <w:i/>
          <w:sz w:val="28"/>
          <w:szCs w:val="28"/>
        </w:rPr>
        <w:t>у</w:t>
      </w:r>
      <w:r w:rsidR="005D6E87" w:rsidRPr="00F4289C">
        <w:rPr>
          <w:rFonts w:ascii="Times New Roman" w:hAnsi="Times New Roman" w:cs="Times New Roman"/>
          <w:i/>
          <w:sz w:val="28"/>
          <w:szCs w:val="28"/>
        </w:rPr>
        <w:t>пражнение:</w:t>
      </w:r>
      <w:r w:rsidR="005D6E87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2E1F54">
        <w:rPr>
          <w:rFonts w:ascii="Times New Roman" w:hAnsi="Times New Roman" w:cs="Times New Roman"/>
          <w:sz w:val="28"/>
          <w:szCs w:val="28"/>
        </w:rPr>
        <w:t>Взяв короткий вдох</w:t>
      </w:r>
      <w:r w:rsidR="007808E7">
        <w:rPr>
          <w:rFonts w:ascii="Times New Roman" w:hAnsi="Times New Roman" w:cs="Times New Roman"/>
          <w:sz w:val="28"/>
          <w:szCs w:val="28"/>
        </w:rPr>
        <w:t>,</w:t>
      </w:r>
      <w:r w:rsidR="004F49D0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5D6E87" w:rsidRPr="009969A1">
        <w:rPr>
          <w:rFonts w:ascii="Times New Roman" w:hAnsi="Times New Roman" w:cs="Times New Roman"/>
          <w:sz w:val="28"/>
          <w:szCs w:val="28"/>
        </w:rPr>
        <w:t xml:space="preserve">на разной высоте </w:t>
      </w:r>
      <w:r w:rsidR="00E2759A" w:rsidRPr="009969A1">
        <w:rPr>
          <w:rFonts w:ascii="Times New Roman" w:hAnsi="Times New Roman" w:cs="Times New Roman"/>
          <w:sz w:val="28"/>
          <w:szCs w:val="28"/>
        </w:rPr>
        <w:t xml:space="preserve">по </w:t>
      </w:r>
      <w:r w:rsidR="00D458B2" w:rsidRPr="009969A1">
        <w:rPr>
          <w:rFonts w:ascii="Times New Roman" w:hAnsi="Times New Roman" w:cs="Times New Roman"/>
          <w:sz w:val="28"/>
          <w:szCs w:val="28"/>
        </w:rPr>
        <w:t>возможности</w:t>
      </w:r>
      <w:r w:rsidR="006F6E1C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4F49D0" w:rsidRPr="009969A1">
        <w:rPr>
          <w:rFonts w:ascii="Times New Roman" w:hAnsi="Times New Roman" w:cs="Times New Roman"/>
          <w:sz w:val="28"/>
          <w:szCs w:val="28"/>
        </w:rPr>
        <w:t>долго говорить</w:t>
      </w:r>
      <w:r w:rsidR="004F49D0" w:rsidRPr="00DF628F">
        <w:rPr>
          <w:rFonts w:ascii="Times New Roman" w:hAnsi="Times New Roman" w:cs="Times New Roman"/>
          <w:i/>
          <w:sz w:val="28"/>
          <w:szCs w:val="28"/>
        </w:rPr>
        <w:t>: «</w:t>
      </w:r>
      <w:proofErr w:type="gramStart"/>
      <w:r w:rsidR="004F49D0" w:rsidRPr="00DF628F">
        <w:rPr>
          <w:rFonts w:ascii="Times New Roman" w:hAnsi="Times New Roman" w:cs="Times New Roman"/>
          <w:i/>
          <w:sz w:val="28"/>
          <w:szCs w:val="28"/>
        </w:rPr>
        <w:t>ай</w:t>
      </w:r>
      <w:proofErr w:type="gramEnd"/>
      <w:r w:rsidR="004F49D0" w:rsidRPr="00DF628F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4F49D0" w:rsidRPr="00DF628F">
        <w:rPr>
          <w:rFonts w:ascii="Times New Roman" w:hAnsi="Times New Roman" w:cs="Times New Roman"/>
          <w:i/>
          <w:sz w:val="28"/>
          <w:szCs w:val="28"/>
        </w:rPr>
        <w:t>яй</w:t>
      </w:r>
      <w:proofErr w:type="spellEnd"/>
      <w:r w:rsidR="004F49D0" w:rsidRPr="00DF628F">
        <w:rPr>
          <w:rFonts w:ascii="Times New Roman" w:hAnsi="Times New Roman" w:cs="Times New Roman"/>
          <w:i/>
          <w:sz w:val="28"/>
          <w:szCs w:val="28"/>
        </w:rPr>
        <w:t xml:space="preserve"> -  </w:t>
      </w:r>
      <w:proofErr w:type="spellStart"/>
      <w:r w:rsidR="004F49D0" w:rsidRPr="00DF628F">
        <w:rPr>
          <w:rFonts w:ascii="Times New Roman" w:hAnsi="Times New Roman" w:cs="Times New Roman"/>
          <w:i/>
          <w:sz w:val="28"/>
          <w:szCs w:val="28"/>
        </w:rPr>
        <w:t>яй</w:t>
      </w:r>
      <w:proofErr w:type="spellEnd"/>
      <w:r w:rsidR="004F49D0" w:rsidRPr="00DF628F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4F49D0" w:rsidRPr="00DF628F">
        <w:rPr>
          <w:rFonts w:ascii="Times New Roman" w:hAnsi="Times New Roman" w:cs="Times New Roman"/>
          <w:i/>
          <w:sz w:val="28"/>
          <w:szCs w:val="28"/>
        </w:rPr>
        <w:t>яй</w:t>
      </w:r>
      <w:proofErr w:type="spellEnd"/>
      <w:r w:rsidR="004F49D0" w:rsidRPr="00DF628F">
        <w:rPr>
          <w:rFonts w:ascii="Times New Roman" w:hAnsi="Times New Roman" w:cs="Times New Roman"/>
          <w:i/>
          <w:sz w:val="28"/>
          <w:szCs w:val="28"/>
        </w:rPr>
        <w:t>…»</w:t>
      </w:r>
      <w:r w:rsidR="004F49D0" w:rsidRPr="009969A1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9D0" w:rsidRPr="00DF628F">
        <w:rPr>
          <w:rFonts w:ascii="Times New Roman" w:hAnsi="Times New Roman" w:cs="Times New Roman"/>
          <w:i/>
          <w:sz w:val="28"/>
          <w:szCs w:val="28"/>
        </w:rPr>
        <w:t>«ой - ёй - ёй - ёй…»</w:t>
      </w:r>
      <w:r w:rsidR="007808E7">
        <w:rPr>
          <w:rFonts w:ascii="Times New Roman" w:hAnsi="Times New Roman" w:cs="Times New Roman"/>
          <w:i/>
          <w:sz w:val="28"/>
          <w:szCs w:val="28"/>
        </w:rPr>
        <w:t>.</w:t>
      </w:r>
    </w:p>
    <w:p w:rsidR="004F49D0" w:rsidRPr="009969A1" w:rsidRDefault="004F49D0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Упражнениям необходимо придать разнообразную эмоциональную окраску: можно говорить с укоризной, удивленно, тревожно, насмешливо, ласково и т. д. Главные технические задачи здесь – естественная разговорная артикуляция, хорошая «опора» звука, работа головного и грудного резонаторов, а отсюда – ровное звучание голосов в соответствующих регистрах и на их соединении.  </w:t>
      </w:r>
    </w:p>
    <w:p w:rsidR="003C7FFE" w:rsidRPr="009969A1" w:rsidRDefault="004F49D0" w:rsidP="00537F53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авильному дыханию</w:t>
      </w:r>
      <w:r w:rsidR="0053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м пении достигается удивительный эффект при исполнении протяжных раздольных песен, широту звучания которых можно сравн</w:t>
      </w:r>
      <w:r w:rsidR="009863FF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 полноводной рекой (русские народные песни:</w:t>
      </w:r>
      <w:proofErr w:type="gramEnd"/>
      <w:r w:rsidR="009863FF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, ты степь широкая»</w:t>
      </w:r>
      <w:r w:rsidR="009863FF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0E3F69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а ты калинушка</w:t>
      </w:r>
      <w:r w:rsidR="009863FF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03FB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тышская народная песня «</w:t>
      </w:r>
      <w:r w:rsidR="00B27DE5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, ветерок</w:t>
      </w:r>
      <w:r w:rsidR="003B03FB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45749" w:rsidRPr="00537F53" w:rsidRDefault="00945749" w:rsidP="00537F53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37F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оведение</w:t>
      </w:r>
      <w:proofErr w:type="spellEnd"/>
      <w:r w:rsidRPr="00537F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дикция</w:t>
      </w:r>
    </w:p>
    <w:p w:rsidR="004832DE" w:rsidRPr="009969A1" w:rsidRDefault="00865FBD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ab/>
      </w:r>
      <w:r w:rsidRPr="009969A1">
        <w:rPr>
          <w:rFonts w:ascii="Times New Roman" w:hAnsi="Times New Roman" w:cs="Times New Roman"/>
          <w:sz w:val="28"/>
          <w:szCs w:val="28"/>
        </w:rPr>
        <w:tab/>
      </w:r>
      <w:r w:rsidR="0052790A" w:rsidRPr="009969A1">
        <w:rPr>
          <w:rFonts w:ascii="Times New Roman" w:hAnsi="Times New Roman" w:cs="Times New Roman"/>
          <w:sz w:val="28"/>
          <w:szCs w:val="28"/>
        </w:rPr>
        <w:t xml:space="preserve"> Основное требование правильног</w:t>
      </w:r>
      <w:r w:rsidR="00923F13" w:rsidRPr="009969A1">
        <w:rPr>
          <w:rFonts w:ascii="Times New Roman" w:hAnsi="Times New Roman" w:cs="Times New Roman"/>
          <w:sz w:val="28"/>
          <w:szCs w:val="28"/>
        </w:rPr>
        <w:t>о звукообразования</w:t>
      </w:r>
      <w:r w:rsidR="008E0EF0">
        <w:rPr>
          <w:rFonts w:ascii="Times New Roman" w:hAnsi="Times New Roman" w:cs="Times New Roman"/>
          <w:sz w:val="28"/>
          <w:szCs w:val="28"/>
        </w:rPr>
        <w:t xml:space="preserve"> - </w:t>
      </w:r>
      <w:r w:rsidR="00923F13" w:rsidRPr="009969A1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2790A" w:rsidRPr="009969A1">
        <w:rPr>
          <w:rFonts w:ascii="Times New Roman" w:hAnsi="Times New Roman" w:cs="Times New Roman"/>
          <w:sz w:val="28"/>
          <w:szCs w:val="28"/>
        </w:rPr>
        <w:t>напевного, легкого звука</w:t>
      </w:r>
      <w:r w:rsidR="00452850" w:rsidRPr="009969A1">
        <w:rPr>
          <w:rFonts w:ascii="Times New Roman" w:hAnsi="Times New Roman" w:cs="Times New Roman"/>
          <w:sz w:val="28"/>
          <w:szCs w:val="28"/>
        </w:rPr>
        <w:t xml:space="preserve">. </w:t>
      </w:r>
      <w:r w:rsidR="0052790A" w:rsidRPr="009969A1">
        <w:rPr>
          <w:rFonts w:ascii="Times New Roman" w:hAnsi="Times New Roman" w:cs="Times New Roman"/>
          <w:sz w:val="28"/>
          <w:szCs w:val="28"/>
        </w:rPr>
        <w:t>Навык пени</w:t>
      </w:r>
      <w:r w:rsidR="002C3116" w:rsidRPr="009969A1">
        <w:rPr>
          <w:rFonts w:ascii="Times New Roman" w:hAnsi="Times New Roman" w:cs="Times New Roman"/>
          <w:sz w:val="28"/>
          <w:szCs w:val="28"/>
        </w:rPr>
        <w:t>я легато формируется</w:t>
      </w:r>
      <w:r w:rsidR="0052790A" w:rsidRPr="009969A1">
        <w:rPr>
          <w:rFonts w:ascii="Times New Roman" w:hAnsi="Times New Roman" w:cs="Times New Roman"/>
          <w:sz w:val="28"/>
          <w:szCs w:val="28"/>
        </w:rPr>
        <w:t xml:space="preserve"> в комплексе с навыком спокойного, плавного дыхания.</w:t>
      </w:r>
      <w:r w:rsidR="00452850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7014E6" w:rsidRPr="009969A1">
        <w:rPr>
          <w:rFonts w:ascii="Times New Roman" w:hAnsi="Times New Roman" w:cs="Times New Roman"/>
          <w:sz w:val="28"/>
          <w:szCs w:val="28"/>
        </w:rPr>
        <w:t xml:space="preserve">Формировать гласные учащимся удобнее и легче на </w:t>
      </w:r>
      <w:r w:rsidR="00207FD7" w:rsidRPr="009969A1">
        <w:rPr>
          <w:rFonts w:ascii="Times New Roman" w:hAnsi="Times New Roman" w:cs="Times New Roman"/>
          <w:sz w:val="28"/>
          <w:szCs w:val="28"/>
        </w:rPr>
        <w:t>песнях в медленном темпе</w:t>
      </w:r>
      <w:r w:rsidR="002E0F6B">
        <w:rPr>
          <w:rFonts w:ascii="Times New Roman" w:hAnsi="Times New Roman" w:cs="Times New Roman"/>
          <w:sz w:val="28"/>
          <w:szCs w:val="28"/>
        </w:rPr>
        <w:t>.</w:t>
      </w:r>
    </w:p>
    <w:p w:rsidR="00B27DE5" w:rsidRPr="009969A1" w:rsidRDefault="00537F53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040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окалистами класса сольного пения я разучиваю русскую народную песню «</w:t>
      </w:r>
      <w:r w:rsidR="00027D26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а </w:t>
      </w:r>
      <w:proofErr w:type="spellStart"/>
      <w:r w:rsidR="00027D26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</w:t>
      </w:r>
      <w:r w:rsidR="001D6040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нька</w:t>
      </w:r>
      <w:proofErr w:type="spellEnd"/>
      <w:r w:rsidR="001D6040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2A0A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я над этим произведением</w:t>
      </w:r>
      <w:r w:rsidR="00D76FD6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FD6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DA50F3" w:rsidRPr="009969A1">
        <w:rPr>
          <w:rFonts w:ascii="Times New Roman" w:hAnsi="Times New Roman" w:cs="Times New Roman"/>
          <w:sz w:val="28"/>
          <w:szCs w:val="28"/>
        </w:rPr>
        <w:t>я закрепляю у вокал</w:t>
      </w:r>
      <w:r w:rsidR="00824A55" w:rsidRPr="009969A1">
        <w:rPr>
          <w:rFonts w:ascii="Times New Roman" w:hAnsi="Times New Roman" w:cs="Times New Roman"/>
          <w:sz w:val="28"/>
          <w:szCs w:val="28"/>
        </w:rPr>
        <w:t>и</w:t>
      </w:r>
      <w:r w:rsidR="00C92003" w:rsidRPr="009969A1">
        <w:rPr>
          <w:rFonts w:ascii="Times New Roman" w:hAnsi="Times New Roman" w:cs="Times New Roman"/>
          <w:sz w:val="28"/>
          <w:szCs w:val="28"/>
        </w:rPr>
        <w:t>с</w:t>
      </w:r>
      <w:r w:rsidR="00DA50F3" w:rsidRPr="009969A1">
        <w:rPr>
          <w:rFonts w:ascii="Times New Roman" w:hAnsi="Times New Roman" w:cs="Times New Roman"/>
          <w:sz w:val="28"/>
          <w:szCs w:val="28"/>
        </w:rPr>
        <w:t xml:space="preserve">тов навык </w:t>
      </w:r>
      <w:proofErr w:type="gramStart"/>
      <w:r w:rsidR="00DA50F3" w:rsidRPr="009969A1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="00DA50F3" w:rsidRPr="009969A1">
        <w:rPr>
          <w:rFonts w:ascii="Times New Roman" w:hAnsi="Times New Roman" w:cs="Times New Roman"/>
          <w:sz w:val="28"/>
          <w:szCs w:val="28"/>
        </w:rPr>
        <w:t xml:space="preserve"> формирование гласных, так как в ней есть распевы из </w:t>
      </w:r>
      <w:r w:rsidR="005F3BF7" w:rsidRPr="009969A1">
        <w:rPr>
          <w:rFonts w:ascii="Times New Roman" w:hAnsi="Times New Roman" w:cs="Times New Roman"/>
          <w:sz w:val="28"/>
          <w:szCs w:val="28"/>
        </w:rPr>
        <w:t xml:space="preserve">двух </w:t>
      </w:r>
      <w:r w:rsidR="00DA50F3" w:rsidRPr="009969A1">
        <w:rPr>
          <w:rFonts w:ascii="Times New Roman" w:hAnsi="Times New Roman" w:cs="Times New Roman"/>
          <w:sz w:val="28"/>
          <w:szCs w:val="28"/>
        </w:rPr>
        <w:t>звуков на один слог. Причем важно следить, чтобы при точном переходе от звука к звуку</w:t>
      </w:r>
      <w:r w:rsidR="00C92003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DA50F3" w:rsidRPr="009969A1">
        <w:rPr>
          <w:rFonts w:ascii="Times New Roman" w:hAnsi="Times New Roman" w:cs="Times New Roman"/>
          <w:sz w:val="28"/>
          <w:szCs w:val="28"/>
        </w:rPr>
        <w:t>(«без подъезда») не терялась напевность и ровность исполнение гласных.</w:t>
      </w:r>
    </w:p>
    <w:p w:rsidR="00B27DE5" w:rsidRPr="009969A1" w:rsidRDefault="009316E2" w:rsidP="00537F53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9A1">
        <w:rPr>
          <w:rFonts w:ascii="Times New Roman" w:hAnsi="Times New Roman"/>
          <w:iCs/>
          <w:sz w:val="28"/>
          <w:szCs w:val="28"/>
          <w:lang w:eastAsia="ru-RU"/>
        </w:rPr>
        <w:lastRenderedPageBreak/>
        <w:t>Народные песни с распевом</w:t>
      </w:r>
      <w:r w:rsidRPr="009969A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</w:t>
      </w:r>
      <w:r w:rsidRPr="009969A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969A1">
        <w:rPr>
          <w:rFonts w:ascii="Times New Roman" w:hAnsi="Times New Roman"/>
          <w:sz w:val="28"/>
          <w:szCs w:val="28"/>
          <w:lang w:eastAsia="ru-RU"/>
        </w:rPr>
        <w:t>замечательная</w:t>
      </w:r>
      <w:proofErr w:type="gramEnd"/>
      <w:r w:rsidRPr="009969A1">
        <w:rPr>
          <w:rFonts w:ascii="Times New Roman" w:hAnsi="Times New Roman"/>
          <w:sz w:val="28"/>
          <w:szCs w:val="28"/>
          <w:lang w:eastAsia="ru-RU"/>
        </w:rPr>
        <w:t xml:space="preserve"> школа вокального мастерства. На гласных вырабатывается все лучшие качества голоса (тембр, сила, точность интонации, </w:t>
      </w:r>
      <w:r w:rsidR="00582C93" w:rsidRPr="009969A1">
        <w:rPr>
          <w:rFonts w:ascii="Times New Roman" w:hAnsi="Times New Roman"/>
          <w:sz w:val="28"/>
          <w:szCs w:val="28"/>
          <w:lang w:eastAsia="ru-RU"/>
        </w:rPr>
        <w:t>регистровая ровность)</w:t>
      </w:r>
      <w:r w:rsidR="0023067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69D4">
        <w:rPr>
          <w:rFonts w:ascii="Times New Roman" w:hAnsi="Times New Roman"/>
          <w:sz w:val="28"/>
          <w:szCs w:val="28"/>
          <w:lang w:eastAsia="ru-RU"/>
        </w:rPr>
        <w:t>В классной работе над народными песнями с распевами</w:t>
      </w:r>
      <w:r w:rsidR="00631DFA">
        <w:rPr>
          <w:rFonts w:ascii="Times New Roman" w:hAnsi="Times New Roman"/>
          <w:sz w:val="28"/>
          <w:szCs w:val="28"/>
          <w:lang w:eastAsia="ru-RU"/>
        </w:rPr>
        <w:t xml:space="preserve"> я начинаю с русской народной песни</w:t>
      </w:r>
      <w:r w:rsidR="007224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0D7" w:rsidRPr="00996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B16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«В сыром </w:t>
      </w:r>
      <w:r w:rsidR="0001517A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бору </w:t>
      </w:r>
      <w:proofErr w:type="spellStart"/>
      <w:r w:rsidR="0001517A" w:rsidRPr="009969A1">
        <w:rPr>
          <w:rFonts w:ascii="Times New Roman" w:eastAsia="Times New Roman" w:hAnsi="Times New Roman"/>
          <w:sz w:val="28"/>
          <w:szCs w:val="28"/>
          <w:lang w:eastAsia="ru-RU"/>
        </w:rPr>
        <w:t>тропина</w:t>
      </w:r>
      <w:proofErr w:type="spellEnd"/>
      <w:r w:rsidR="007E7B16" w:rsidRPr="009969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2240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175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40E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r w:rsidR="00175F7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ев на два звука</w:t>
      </w:r>
      <w:r w:rsidR="0001517A" w:rsidRPr="009969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0213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ая народная песня в репертуаре моих учеников</w:t>
      </w:r>
      <w:r w:rsidR="00F82E9D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На горе-</w:t>
      </w:r>
      <w:r w:rsidR="00C6761C" w:rsidRPr="009969A1">
        <w:rPr>
          <w:rFonts w:ascii="Times New Roman" w:eastAsia="Times New Roman" w:hAnsi="Times New Roman"/>
          <w:sz w:val="28"/>
          <w:szCs w:val="28"/>
          <w:lang w:eastAsia="ru-RU"/>
        </w:rPr>
        <w:t>то калина»</w:t>
      </w:r>
      <w:r w:rsidR="00636C2C" w:rsidRPr="009969A1">
        <w:rPr>
          <w:rFonts w:ascii="Times New Roman" w:eastAsia="Times New Roman" w:hAnsi="Times New Roman"/>
          <w:sz w:val="28"/>
          <w:szCs w:val="28"/>
          <w:lang w:eastAsia="ru-RU"/>
        </w:rPr>
        <w:t>. Эта песня помогает</w:t>
      </w:r>
      <w:r w:rsidR="002D4D52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36C2C" w:rsidRPr="009969A1">
        <w:rPr>
          <w:rFonts w:ascii="Times New Roman" w:eastAsia="Times New Roman" w:hAnsi="Times New Roman"/>
          <w:sz w:val="28"/>
          <w:szCs w:val="28"/>
          <w:lang w:eastAsia="ru-RU"/>
        </w:rPr>
        <w:t>работе с</w:t>
      </w:r>
      <w:r w:rsidR="00C408A1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44C">
        <w:rPr>
          <w:rFonts w:ascii="Times New Roman" w:eastAsia="Times New Roman" w:hAnsi="Times New Roman"/>
          <w:sz w:val="28"/>
          <w:szCs w:val="28"/>
          <w:lang w:eastAsia="ru-RU"/>
        </w:rPr>
        <w:t>детьми</w:t>
      </w:r>
      <w:r w:rsidR="00C408A1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осознанно подойти к вокализации одного слога </w:t>
      </w:r>
      <w:r w:rsidR="00F85C23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сколько звуков </w:t>
      </w:r>
      <w:r w:rsidR="00493BF5" w:rsidRPr="009969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85C23" w:rsidRPr="009969A1">
        <w:rPr>
          <w:rFonts w:ascii="Times New Roman" w:eastAsia="Times New Roman" w:hAnsi="Times New Roman"/>
          <w:sz w:val="28"/>
          <w:szCs w:val="28"/>
          <w:lang w:eastAsia="ru-RU"/>
        </w:rPr>
        <w:t>до четырех</w:t>
      </w:r>
      <w:r w:rsidR="00493BF5" w:rsidRPr="009969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85C23" w:rsidRPr="009969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08A1" w:rsidRPr="009969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4B7" w:rsidRPr="009969A1" w:rsidRDefault="002414B7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Выразительность исполнения песен во многом зависит от ясности </w:t>
      </w:r>
      <w:r w:rsidR="00973BB5">
        <w:rPr>
          <w:rFonts w:ascii="Times New Roman" w:hAnsi="Times New Roman" w:cs="Times New Roman"/>
          <w:sz w:val="28"/>
          <w:szCs w:val="28"/>
        </w:rPr>
        <w:t>произношения. Я всегда слежу за тем</w:t>
      </w:r>
      <w:r w:rsidR="007A34F8" w:rsidRPr="009969A1">
        <w:rPr>
          <w:rFonts w:ascii="Times New Roman" w:hAnsi="Times New Roman" w:cs="Times New Roman"/>
          <w:sz w:val="28"/>
          <w:szCs w:val="28"/>
        </w:rPr>
        <w:t>, что</w:t>
      </w:r>
      <w:r w:rsidRPr="009969A1">
        <w:rPr>
          <w:rFonts w:ascii="Times New Roman" w:hAnsi="Times New Roman" w:cs="Times New Roman"/>
          <w:sz w:val="28"/>
          <w:szCs w:val="28"/>
        </w:rPr>
        <w:t>бы рот, губы, язык был</w:t>
      </w:r>
      <w:r w:rsidR="004A5C2C">
        <w:rPr>
          <w:rFonts w:ascii="Times New Roman" w:hAnsi="Times New Roman" w:cs="Times New Roman"/>
          <w:sz w:val="28"/>
          <w:szCs w:val="28"/>
        </w:rPr>
        <w:t>и активными. Важно научить ребят</w:t>
      </w:r>
      <w:r w:rsidRPr="009969A1">
        <w:rPr>
          <w:rFonts w:ascii="Times New Roman" w:hAnsi="Times New Roman" w:cs="Times New Roman"/>
          <w:sz w:val="28"/>
          <w:szCs w:val="28"/>
        </w:rPr>
        <w:t xml:space="preserve"> переносить согласную с конца предыдущего слога к началу следующего (например, в песн</w:t>
      </w:r>
      <w:r w:rsidR="00644088" w:rsidRPr="009969A1">
        <w:rPr>
          <w:rFonts w:ascii="Times New Roman" w:hAnsi="Times New Roman" w:cs="Times New Roman"/>
          <w:sz w:val="28"/>
          <w:szCs w:val="28"/>
        </w:rPr>
        <w:t>е «</w:t>
      </w:r>
      <w:r w:rsidR="003C16AD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644088" w:rsidRPr="009969A1">
        <w:rPr>
          <w:rFonts w:ascii="Times New Roman" w:hAnsi="Times New Roman" w:cs="Times New Roman"/>
          <w:sz w:val="28"/>
          <w:szCs w:val="28"/>
        </w:rPr>
        <w:t xml:space="preserve">Ходила </w:t>
      </w:r>
      <w:proofErr w:type="spellStart"/>
      <w:r w:rsidR="00644088" w:rsidRPr="009969A1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="00537F53">
        <w:rPr>
          <w:rFonts w:ascii="Times New Roman" w:hAnsi="Times New Roman" w:cs="Times New Roman"/>
          <w:sz w:val="28"/>
          <w:szCs w:val="28"/>
        </w:rPr>
        <w:t>»</w:t>
      </w:r>
      <w:r w:rsidR="00644088" w:rsidRPr="00996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F53">
        <w:rPr>
          <w:rFonts w:ascii="Times New Roman" w:hAnsi="Times New Roman" w:cs="Times New Roman"/>
          <w:sz w:val="28"/>
          <w:szCs w:val="28"/>
        </w:rPr>
        <w:t>«</w:t>
      </w:r>
      <w:r w:rsidRPr="009969A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9969A1">
        <w:rPr>
          <w:rFonts w:ascii="Times New Roman" w:hAnsi="Times New Roman" w:cs="Times New Roman"/>
          <w:i/>
          <w:sz w:val="28"/>
          <w:szCs w:val="28"/>
        </w:rPr>
        <w:t>зе</w:t>
      </w:r>
      <w:proofErr w:type="spellEnd"/>
      <w:r w:rsidRPr="009969A1">
        <w:rPr>
          <w:rFonts w:ascii="Times New Roman" w:hAnsi="Times New Roman" w:cs="Times New Roman"/>
          <w:i/>
          <w:sz w:val="28"/>
          <w:szCs w:val="28"/>
        </w:rPr>
        <w:t>-мля-ни-</w:t>
      </w:r>
      <w:proofErr w:type="spellStart"/>
      <w:r w:rsidRPr="009969A1">
        <w:rPr>
          <w:rFonts w:ascii="Times New Roman" w:hAnsi="Times New Roman" w:cs="Times New Roman"/>
          <w:i/>
          <w:sz w:val="28"/>
          <w:szCs w:val="28"/>
        </w:rPr>
        <w:t>чку</w:t>
      </w:r>
      <w:proofErr w:type="spellEnd"/>
      <w:r w:rsidR="003C16AD" w:rsidRPr="009969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969A1">
        <w:rPr>
          <w:rFonts w:ascii="Times New Roman" w:hAnsi="Times New Roman" w:cs="Times New Roman"/>
          <w:i/>
          <w:sz w:val="28"/>
          <w:szCs w:val="28"/>
        </w:rPr>
        <w:t>бы-ли-</w:t>
      </w:r>
      <w:proofErr w:type="spellStart"/>
      <w:r w:rsidRPr="009969A1">
        <w:rPr>
          <w:rFonts w:ascii="Times New Roman" w:hAnsi="Times New Roman" w:cs="Times New Roman"/>
          <w:i/>
          <w:sz w:val="28"/>
          <w:szCs w:val="28"/>
        </w:rPr>
        <w:t>нку</w:t>
      </w:r>
      <w:proofErr w:type="spellEnd"/>
      <w:r w:rsidRPr="009969A1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969A1">
        <w:rPr>
          <w:rFonts w:ascii="Times New Roman" w:hAnsi="Times New Roman" w:cs="Times New Roman"/>
          <w:sz w:val="28"/>
          <w:szCs w:val="28"/>
        </w:rPr>
        <w:t xml:space="preserve">то есть как можно дольше, протяжнее петь гласные и короче согласные . </w:t>
      </w:r>
    </w:p>
    <w:p w:rsidR="002414B7" w:rsidRPr="009969A1" w:rsidRDefault="00162425" w:rsidP="00537F53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ваясь четкой и ясной</w:t>
      </w:r>
      <w:r w:rsidR="002414B7" w:rsidRPr="00996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414B7" w:rsidRPr="00996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ции,</w:t>
      </w:r>
      <w:r w:rsidR="00B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ктически все преподаватели</w:t>
      </w:r>
      <w:r w:rsidR="0074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ают</w:t>
      </w:r>
      <w:r w:rsidR="005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народным прибауткам, скороговоркам. 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есенки словно специально созданы для улучшения д</w:t>
      </w:r>
      <w:r w:rsidR="00F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ции и артикуляции юных певцов. 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дрей-воробей», «</w:t>
      </w:r>
      <w:proofErr w:type="spellStart"/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еньки</w:t>
      </w:r>
      <w:proofErr w:type="spellEnd"/>
      <w:r w:rsidR="0053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роженьки</w:t>
      </w:r>
      <w:proofErr w:type="spellEnd"/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0BE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исполнении этих песенок </w:t>
      </w:r>
      <w:r w:rsidR="00F32E9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влю перед</w:t>
      </w:r>
      <w:r w:rsidR="00A0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задачу -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ь за </w:t>
      </w:r>
      <w:proofErr w:type="spellStart"/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м</w:t>
      </w:r>
      <w:proofErr w:type="spellEnd"/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звука с утрированным </w:t>
      </w:r>
      <w:r w:rsidR="00552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ем текста: с</w:t>
      </w:r>
      <w:r w:rsidR="002414B7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ые должны произноситься четко и ясно. Исключительное внимание к слову -</w:t>
      </w:r>
      <w:r w:rsidR="002414B7" w:rsidRPr="00996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414B7" w:rsidRPr="00996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а из традиций народных певцов.</w:t>
      </w:r>
    </w:p>
    <w:p w:rsidR="00BF4549" w:rsidRPr="009969A1" w:rsidRDefault="00605E91" w:rsidP="00537F53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 xml:space="preserve">Чтение детьми текстов песен </w:t>
      </w:r>
      <w:r w:rsidR="00E400EB" w:rsidRPr="009969A1">
        <w:rPr>
          <w:rFonts w:ascii="Times New Roman" w:hAnsi="Times New Roman" w:cs="Times New Roman"/>
          <w:sz w:val="28"/>
          <w:szCs w:val="28"/>
        </w:rPr>
        <w:t>–</w:t>
      </w:r>
      <w:r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E400EB" w:rsidRPr="009969A1">
        <w:rPr>
          <w:rFonts w:ascii="Times New Roman" w:hAnsi="Times New Roman" w:cs="Times New Roman"/>
          <w:sz w:val="28"/>
          <w:szCs w:val="28"/>
        </w:rPr>
        <w:t xml:space="preserve">еще </w:t>
      </w:r>
      <w:r w:rsidRPr="009969A1">
        <w:rPr>
          <w:rFonts w:ascii="Times New Roman" w:hAnsi="Times New Roman" w:cs="Times New Roman"/>
          <w:sz w:val="28"/>
          <w:szCs w:val="28"/>
        </w:rPr>
        <w:t>о</w:t>
      </w:r>
      <w:r w:rsidR="00416391" w:rsidRPr="009969A1">
        <w:rPr>
          <w:rFonts w:ascii="Times New Roman" w:hAnsi="Times New Roman" w:cs="Times New Roman"/>
          <w:sz w:val="28"/>
          <w:szCs w:val="28"/>
        </w:rPr>
        <w:t>дин из приемов работы на</w:t>
      </w:r>
      <w:r w:rsidR="00A06F4E">
        <w:rPr>
          <w:rFonts w:ascii="Times New Roman" w:hAnsi="Times New Roman" w:cs="Times New Roman"/>
          <w:sz w:val="28"/>
          <w:szCs w:val="28"/>
        </w:rPr>
        <w:t>д</w:t>
      </w:r>
      <w:r w:rsidR="00416391" w:rsidRPr="009969A1">
        <w:rPr>
          <w:rFonts w:ascii="Times New Roman" w:hAnsi="Times New Roman" w:cs="Times New Roman"/>
          <w:sz w:val="28"/>
          <w:szCs w:val="28"/>
        </w:rPr>
        <w:t xml:space="preserve"> дикцие</w:t>
      </w:r>
      <w:r w:rsidR="00A06F4E">
        <w:rPr>
          <w:rFonts w:ascii="Times New Roman" w:hAnsi="Times New Roman" w:cs="Times New Roman"/>
          <w:sz w:val="28"/>
          <w:szCs w:val="28"/>
        </w:rPr>
        <w:t>й</w:t>
      </w:r>
      <w:r w:rsidR="00416391" w:rsidRPr="009969A1">
        <w:rPr>
          <w:rFonts w:ascii="Times New Roman" w:hAnsi="Times New Roman" w:cs="Times New Roman"/>
          <w:sz w:val="28"/>
          <w:szCs w:val="28"/>
        </w:rPr>
        <w:t>. Медленное, вдумчивое чтение помогает учащимся лучше осознать смысл поэтического текста и выразительно исполнить его при пении</w:t>
      </w:r>
      <w:r w:rsidR="00A06F4E" w:rsidRPr="009969A1">
        <w:rPr>
          <w:rFonts w:ascii="Times New Roman" w:hAnsi="Times New Roman" w:cs="Times New Roman"/>
          <w:sz w:val="28"/>
          <w:szCs w:val="28"/>
        </w:rPr>
        <w:t>.</w:t>
      </w:r>
      <w:r w:rsidR="00416391" w:rsidRPr="009969A1">
        <w:rPr>
          <w:rFonts w:ascii="Times New Roman" w:hAnsi="Times New Roman" w:cs="Times New Roman"/>
          <w:sz w:val="28"/>
          <w:szCs w:val="28"/>
        </w:rPr>
        <w:t xml:space="preserve"> Во время индивидуальн</w:t>
      </w:r>
      <w:r w:rsidR="00E400EB" w:rsidRPr="009969A1">
        <w:rPr>
          <w:rFonts w:ascii="Times New Roman" w:hAnsi="Times New Roman" w:cs="Times New Roman"/>
          <w:sz w:val="28"/>
          <w:szCs w:val="28"/>
        </w:rPr>
        <w:t>ого чтения стихов детьми я</w:t>
      </w:r>
      <w:r w:rsidR="00D00CE0" w:rsidRPr="009969A1">
        <w:rPr>
          <w:rFonts w:ascii="Times New Roman" w:hAnsi="Times New Roman" w:cs="Times New Roman"/>
          <w:sz w:val="28"/>
          <w:szCs w:val="28"/>
        </w:rPr>
        <w:t xml:space="preserve"> слежу</w:t>
      </w:r>
      <w:r w:rsidR="00416391" w:rsidRPr="009969A1">
        <w:rPr>
          <w:rFonts w:ascii="Times New Roman" w:hAnsi="Times New Roman" w:cs="Times New Roman"/>
          <w:sz w:val="28"/>
          <w:szCs w:val="28"/>
        </w:rPr>
        <w:t xml:space="preserve"> за правильностью логических ударений</w:t>
      </w:r>
      <w:r w:rsidR="002314F0">
        <w:rPr>
          <w:rFonts w:ascii="Times New Roman" w:hAnsi="Times New Roman" w:cs="Times New Roman"/>
          <w:sz w:val="28"/>
          <w:szCs w:val="28"/>
        </w:rPr>
        <w:t>,</w:t>
      </w:r>
      <w:r w:rsidR="00001FE7">
        <w:rPr>
          <w:rFonts w:ascii="Times New Roman" w:hAnsi="Times New Roman" w:cs="Times New Roman"/>
          <w:sz w:val="28"/>
          <w:szCs w:val="28"/>
        </w:rPr>
        <w:t xml:space="preserve"> </w:t>
      </w:r>
      <w:r w:rsidR="00416391" w:rsidRPr="009969A1">
        <w:rPr>
          <w:rFonts w:ascii="Times New Roman" w:hAnsi="Times New Roman" w:cs="Times New Roman"/>
          <w:sz w:val="28"/>
          <w:szCs w:val="28"/>
        </w:rPr>
        <w:t>ясностью произношен</w:t>
      </w:r>
      <w:r w:rsidR="00D00CE0" w:rsidRPr="009969A1">
        <w:rPr>
          <w:rFonts w:ascii="Times New Roman" w:hAnsi="Times New Roman" w:cs="Times New Roman"/>
          <w:sz w:val="28"/>
          <w:szCs w:val="28"/>
        </w:rPr>
        <w:t>ия</w:t>
      </w:r>
      <w:r w:rsidR="00C1621C">
        <w:rPr>
          <w:rFonts w:ascii="Times New Roman" w:hAnsi="Times New Roman" w:cs="Times New Roman"/>
          <w:sz w:val="28"/>
          <w:szCs w:val="28"/>
        </w:rPr>
        <w:t>,</w:t>
      </w:r>
      <w:r w:rsidR="00D00CE0" w:rsidRPr="009969A1">
        <w:rPr>
          <w:rFonts w:ascii="Times New Roman" w:hAnsi="Times New Roman" w:cs="Times New Roman"/>
          <w:sz w:val="28"/>
          <w:szCs w:val="28"/>
        </w:rPr>
        <w:t xml:space="preserve"> выразительностью, а при пении</w:t>
      </w:r>
      <w:r w:rsidR="00416391" w:rsidRPr="009969A1">
        <w:rPr>
          <w:rFonts w:ascii="Times New Roman" w:hAnsi="Times New Roman" w:cs="Times New Roman"/>
          <w:sz w:val="28"/>
          <w:szCs w:val="28"/>
        </w:rPr>
        <w:t xml:space="preserve"> добива</w:t>
      </w:r>
      <w:r w:rsidR="00D00CE0" w:rsidRPr="009969A1">
        <w:rPr>
          <w:rFonts w:ascii="Times New Roman" w:hAnsi="Times New Roman" w:cs="Times New Roman"/>
          <w:sz w:val="28"/>
          <w:szCs w:val="28"/>
        </w:rPr>
        <w:t>юсь</w:t>
      </w:r>
      <w:r w:rsidR="00416391" w:rsidRPr="009969A1">
        <w:rPr>
          <w:rFonts w:ascii="Times New Roman" w:hAnsi="Times New Roman" w:cs="Times New Roman"/>
          <w:sz w:val="28"/>
          <w:szCs w:val="28"/>
        </w:rPr>
        <w:t xml:space="preserve"> выделения ударных гласных и легко</w:t>
      </w:r>
      <w:r w:rsidR="00FA3B53" w:rsidRPr="009969A1">
        <w:rPr>
          <w:rFonts w:ascii="Times New Roman" w:hAnsi="Times New Roman" w:cs="Times New Roman"/>
          <w:sz w:val="28"/>
          <w:szCs w:val="28"/>
        </w:rPr>
        <w:t>го</w:t>
      </w:r>
      <w:r w:rsidR="00493BF5" w:rsidRPr="009969A1">
        <w:rPr>
          <w:rFonts w:ascii="Times New Roman" w:hAnsi="Times New Roman" w:cs="Times New Roman"/>
          <w:sz w:val="28"/>
          <w:szCs w:val="28"/>
        </w:rPr>
        <w:t>,</w:t>
      </w:r>
      <w:r w:rsidR="00416391" w:rsidRPr="009969A1">
        <w:rPr>
          <w:rFonts w:ascii="Times New Roman" w:hAnsi="Times New Roman" w:cs="Times New Roman"/>
          <w:sz w:val="28"/>
          <w:szCs w:val="28"/>
        </w:rPr>
        <w:t xml:space="preserve"> мягкого окончания безударных</w:t>
      </w:r>
      <w:r w:rsidR="00493BF5" w:rsidRPr="009969A1">
        <w:rPr>
          <w:rFonts w:ascii="Times New Roman" w:hAnsi="Times New Roman" w:cs="Times New Roman"/>
          <w:sz w:val="28"/>
          <w:szCs w:val="28"/>
        </w:rPr>
        <w:t>.</w:t>
      </w:r>
      <w:r w:rsidR="00BF4549" w:rsidRPr="009969A1">
        <w:rPr>
          <w:rFonts w:ascii="Times New Roman" w:hAnsi="Times New Roman" w:cs="Times New Roman"/>
          <w:sz w:val="28"/>
          <w:szCs w:val="28"/>
        </w:rPr>
        <w:tab/>
      </w:r>
    </w:p>
    <w:p w:rsidR="001C06A5" w:rsidRPr="009969A1" w:rsidRDefault="00BF4549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64EE5" w:rsidRPr="009969A1">
        <w:rPr>
          <w:rFonts w:ascii="Times New Roman" w:hAnsi="Times New Roman" w:cs="Times New Roman"/>
          <w:sz w:val="28"/>
          <w:szCs w:val="28"/>
        </w:rPr>
        <w:t>тдельно хочется сказать о пении</w:t>
      </w:r>
      <w:r w:rsidR="007B2D6E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310D84" w:rsidRPr="009969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10D84" w:rsidRPr="00996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D84" w:rsidRPr="009969A1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="00FF463F" w:rsidRPr="009969A1">
        <w:rPr>
          <w:rFonts w:ascii="Times New Roman" w:hAnsi="Times New Roman" w:cs="Times New Roman"/>
          <w:sz w:val="28"/>
          <w:szCs w:val="28"/>
        </w:rPr>
        <w:t>, при котором активно развиваются</w:t>
      </w:r>
      <w:r w:rsidR="001C06A5" w:rsidRPr="009969A1">
        <w:rPr>
          <w:rFonts w:ascii="Times New Roman" w:hAnsi="Times New Roman" w:cs="Times New Roman"/>
          <w:sz w:val="28"/>
          <w:szCs w:val="28"/>
        </w:rPr>
        <w:t xml:space="preserve"> все компоненты слуховых представлений о певческом звуке: тембровые, динамические и </w:t>
      </w:r>
      <w:proofErr w:type="spellStart"/>
      <w:r w:rsidR="001C06A5" w:rsidRPr="009969A1">
        <w:rPr>
          <w:rFonts w:ascii="Times New Roman" w:hAnsi="Times New Roman" w:cs="Times New Roman"/>
          <w:sz w:val="28"/>
          <w:szCs w:val="28"/>
        </w:rPr>
        <w:t>звуковысотные</w:t>
      </w:r>
      <w:proofErr w:type="spellEnd"/>
      <w:r w:rsidR="001C06A5" w:rsidRPr="009969A1">
        <w:rPr>
          <w:rFonts w:ascii="Times New Roman" w:hAnsi="Times New Roman" w:cs="Times New Roman"/>
          <w:sz w:val="28"/>
          <w:szCs w:val="28"/>
        </w:rPr>
        <w:t>, поэтому пение без сопровождения оказывается необходимым способом развития внутреннего слуха. Рассматриваемый вид исполнения усиливает сознательный фактор при певческом голосообразовании, способствует  развитию самоконтроля, налаживает чёткую координацию между слухом и голосовым аппаратом, формирует и совершенствует вокальные навыки.</w:t>
      </w:r>
      <w:r w:rsidR="00B7786E">
        <w:rPr>
          <w:rFonts w:ascii="Times New Roman" w:hAnsi="Times New Roman" w:cs="Times New Roman"/>
          <w:sz w:val="28"/>
          <w:szCs w:val="28"/>
        </w:rPr>
        <w:t xml:space="preserve"> </w:t>
      </w:r>
      <w:r w:rsidR="001C06A5" w:rsidRPr="009969A1">
        <w:rPr>
          <w:rFonts w:ascii="Times New Roman" w:hAnsi="Times New Roman" w:cs="Times New Roman"/>
          <w:sz w:val="28"/>
          <w:szCs w:val="28"/>
        </w:rPr>
        <w:t>Внимание исполнителя, не отвлеченное сопровождающим инструментом  полностью собирается на собственных ощущениях: слуховых, мышечных, резонаторных и других. Такая концентрация внимания усиливает восприятие этих ощущений при певческом голосообразовании, активизирует память, то есть помогает певцу лучше и быстрее запомнить как нужное звучание, так и все движения, связанные с ним. Это не только стимулирует развитие вокального слуха, налаживает четкую координацию между слухом и голосовым аппаратом, но и формирует и совершенствует вокальные навыки.</w:t>
      </w:r>
    </w:p>
    <w:p w:rsidR="008E319F" w:rsidRPr="00652363" w:rsidRDefault="00512AA3" w:rsidP="00537F53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Каждый солист-</w:t>
      </w:r>
      <w:r w:rsidR="0061023C" w:rsidRPr="009969A1">
        <w:rPr>
          <w:rFonts w:ascii="Times New Roman" w:hAnsi="Times New Roman" w:cs="Times New Roman"/>
          <w:sz w:val="28"/>
          <w:szCs w:val="28"/>
        </w:rPr>
        <w:t>вокалист, обучающийся в «Детской музыкальной школе №5»</w:t>
      </w:r>
      <w:r w:rsidR="002E0965" w:rsidRPr="009969A1">
        <w:rPr>
          <w:rFonts w:ascii="Times New Roman" w:hAnsi="Times New Roman" w:cs="Times New Roman"/>
          <w:sz w:val="28"/>
          <w:szCs w:val="28"/>
        </w:rPr>
        <w:t xml:space="preserve"> города Перми участвует в традиционном фестивале народной песни</w:t>
      </w:r>
      <w:r w:rsidR="005B43AB" w:rsidRPr="009969A1">
        <w:rPr>
          <w:rFonts w:ascii="Times New Roman" w:hAnsi="Times New Roman" w:cs="Times New Roman"/>
          <w:sz w:val="28"/>
          <w:szCs w:val="28"/>
        </w:rPr>
        <w:t xml:space="preserve"> на хоровом отделении, который про</w:t>
      </w:r>
      <w:r w:rsidR="006A729C" w:rsidRPr="009969A1">
        <w:rPr>
          <w:rFonts w:ascii="Times New Roman" w:hAnsi="Times New Roman" w:cs="Times New Roman"/>
          <w:sz w:val="28"/>
          <w:szCs w:val="28"/>
        </w:rPr>
        <w:t xml:space="preserve">ходит в конце каждого учебного </w:t>
      </w:r>
      <w:r w:rsidR="00941B34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="006A729C" w:rsidRPr="009969A1">
        <w:rPr>
          <w:rFonts w:ascii="Times New Roman" w:hAnsi="Times New Roman" w:cs="Times New Roman"/>
          <w:sz w:val="28"/>
          <w:szCs w:val="28"/>
        </w:rPr>
        <w:t>года</w:t>
      </w:r>
      <w:r w:rsidR="00941B34" w:rsidRPr="009969A1">
        <w:rPr>
          <w:rFonts w:ascii="Times New Roman" w:hAnsi="Times New Roman" w:cs="Times New Roman"/>
          <w:sz w:val="28"/>
          <w:szCs w:val="28"/>
        </w:rPr>
        <w:t xml:space="preserve">. На фестивале </w:t>
      </w:r>
      <w:r w:rsidR="00B24A43" w:rsidRPr="009969A1">
        <w:rPr>
          <w:rFonts w:ascii="Times New Roman" w:hAnsi="Times New Roman" w:cs="Times New Roman"/>
          <w:sz w:val="28"/>
          <w:szCs w:val="28"/>
        </w:rPr>
        <w:t>все присутствующие слушатели (</w:t>
      </w:r>
      <w:r w:rsidR="00871A0E" w:rsidRPr="009969A1">
        <w:rPr>
          <w:rFonts w:ascii="Times New Roman" w:hAnsi="Times New Roman" w:cs="Times New Roman"/>
          <w:sz w:val="28"/>
          <w:szCs w:val="28"/>
        </w:rPr>
        <w:t>ребята, педагоги, родители)</w:t>
      </w:r>
      <w:r w:rsidR="00537F53">
        <w:rPr>
          <w:rFonts w:ascii="Times New Roman" w:hAnsi="Times New Roman" w:cs="Times New Roman"/>
          <w:sz w:val="28"/>
          <w:szCs w:val="28"/>
        </w:rPr>
        <w:t xml:space="preserve"> оценивают приобретенные учащимися</w:t>
      </w:r>
      <w:r w:rsidR="00CB04E8" w:rsidRPr="009969A1">
        <w:rPr>
          <w:rFonts w:ascii="Times New Roman" w:hAnsi="Times New Roman" w:cs="Times New Roman"/>
          <w:sz w:val="28"/>
          <w:szCs w:val="28"/>
        </w:rPr>
        <w:t xml:space="preserve"> знания, умения, и навыки</w:t>
      </w:r>
      <w:r w:rsidR="00FC6BA9" w:rsidRPr="009969A1">
        <w:rPr>
          <w:rFonts w:ascii="Times New Roman" w:hAnsi="Times New Roman" w:cs="Times New Roman"/>
          <w:sz w:val="28"/>
          <w:szCs w:val="28"/>
        </w:rPr>
        <w:t>.</w:t>
      </w:r>
      <w:r w:rsidR="00147284" w:rsidRPr="009969A1">
        <w:rPr>
          <w:rFonts w:ascii="Times New Roman" w:hAnsi="Times New Roman" w:cs="Times New Roman"/>
          <w:sz w:val="28"/>
          <w:szCs w:val="28"/>
        </w:rPr>
        <w:t xml:space="preserve"> Каждый вокалист на фестивале исполняет 1-2</w:t>
      </w:r>
      <w:r w:rsidR="00C86A11" w:rsidRPr="009969A1">
        <w:rPr>
          <w:rFonts w:ascii="Times New Roman" w:hAnsi="Times New Roman" w:cs="Times New Roman"/>
          <w:sz w:val="28"/>
          <w:szCs w:val="28"/>
        </w:rPr>
        <w:t xml:space="preserve"> народные песни</w:t>
      </w:r>
      <w:r w:rsidR="00933954">
        <w:rPr>
          <w:rFonts w:ascii="Times New Roman" w:hAnsi="Times New Roman" w:cs="Times New Roman"/>
          <w:sz w:val="28"/>
          <w:szCs w:val="28"/>
        </w:rPr>
        <w:t xml:space="preserve"> </w:t>
      </w:r>
      <w:r w:rsidR="00C86A11" w:rsidRPr="009969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86A11" w:rsidRPr="009969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6A11" w:rsidRPr="009969A1">
        <w:rPr>
          <w:rFonts w:ascii="Times New Roman" w:hAnsi="Times New Roman" w:cs="Times New Roman"/>
          <w:i/>
          <w:sz w:val="28"/>
          <w:szCs w:val="28"/>
          <w:lang w:val="en-US"/>
        </w:rPr>
        <w:t>cappel</w:t>
      </w:r>
      <w:r w:rsidR="00553DAA" w:rsidRPr="009969A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End"/>
      <w:proofErr w:type="gramStart"/>
      <w:r w:rsidR="00A80D30" w:rsidRPr="009969A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A80D30" w:rsidRPr="009969A1">
        <w:rPr>
          <w:rFonts w:ascii="Times New Roman" w:hAnsi="Times New Roman" w:cs="Times New Roman"/>
          <w:i/>
          <w:sz w:val="28"/>
          <w:szCs w:val="28"/>
        </w:rPr>
        <w:t>.</w:t>
      </w:r>
      <w:r w:rsidR="008E319F" w:rsidRPr="009969A1">
        <w:rPr>
          <w:rFonts w:ascii="Times New Roman" w:hAnsi="Times New Roman" w:cs="Times New Roman"/>
          <w:sz w:val="28"/>
          <w:szCs w:val="28"/>
        </w:rPr>
        <w:t xml:space="preserve"> Важным  моментом при работе над вокальным сочинением</w:t>
      </w:r>
      <w:r w:rsidR="006154E3" w:rsidRPr="009969A1">
        <w:rPr>
          <w:rFonts w:ascii="Times New Roman" w:hAnsi="Times New Roman" w:cs="Times New Roman"/>
          <w:sz w:val="28"/>
          <w:szCs w:val="28"/>
        </w:rPr>
        <w:t xml:space="preserve"> на нашем хоровом отделении </w:t>
      </w:r>
      <w:r w:rsidR="008E319F" w:rsidRPr="009969A1">
        <w:rPr>
          <w:rFonts w:ascii="Times New Roman" w:hAnsi="Times New Roman" w:cs="Times New Roman"/>
          <w:sz w:val="28"/>
          <w:szCs w:val="28"/>
        </w:rPr>
        <w:t>является то, что произведение не просто выучивается на слух, а записывается в отдельную нотную тетрадь и досконально разбирается</w:t>
      </w:r>
      <w:r w:rsidR="0049662E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8E319F" w:rsidRPr="009969A1">
        <w:rPr>
          <w:rFonts w:ascii="Times New Roman" w:hAnsi="Times New Roman" w:cs="Times New Roman"/>
          <w:sz w:val="28"/>
          <w:szCs w:val="28"/>
        </w:rPr>
        <w:t xml:space="preserve"> (определяется форма, тональный план, средства выразительности и музыкальные особенности произведения). На уроке используются разные формы и мето</w:t>
      </w:r>
      <w:r w:rsidR="00652363">
        <w:rPr>
          <w:rFonts w:ascii="Times New Roman" w:hAnsi="Times New Roman" w:cs="Times New Roman"/>
          <w:sz w:val="28"/>
          <w:szCs w:val="28"/>
        </w:rPr>
        <w:t>ды работы над народными песнями</w:t>
      </w:r>
      <w:r w:rsidR="008E319F" w:rsidRPr="009969A1">
        <w:rPr>
          <w:rFonts w:ascii="Times New Roman" w:hAnsi="Times New Roman" w:cs="Times New Roman"/>
          <w:sz w:val="28"/>
          <w:szCs w:val="28"/>
        </w:rPr>
        <w:t>: ученик</w:t>
      </w:r>
      <w:r w:rsidR="007F7CD4">
        <w:rPr>
          <w:rFonts w:ascii="Times New Roman" w:hAnsi="Times New Roman" w:cs="Times New Roman"/>
          <w:sz w:val="28"/>
          <w:szCs w:val="28"/>
        </w:rPr>
        <w:t xml:space="preserve">, </w:t>
      </w:r>
      <w:r w:rsidR="008E319F" w:rsidRPr="009969A1">
        <w:rPr>
          <w:rFonts w:ascii="Times New Roman" w:hAnsi="Times New Roman" w:cs="Times New Roman"/>
          <w:sz w:val="28"/>
          <w:szCs w:val="28"/>
        </w:rPr>
        <w:t xml:space="preserve"> играя мелодию, вначале поет ее с названием звуков, затем со словами; выучивает наизусть; исполняет как музыкальную пьесу; поет без сопровождения.</w:t>
      </w:r>
    </w:p>
    <w:p w:rsidR="00BF4549" w:rsidRPr="009969A1" w:rsidRDefault="00D54DDB" w:rsidP="00537F53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F4808" w:rsidRPr="009969A1">
        <w:rPr>
          <w:rFonts w:ascii="Times New Roman" w:hAnsi="Times New Roman" w:cs="Times New Roman"/>
          <w:sz w:val="28"/>
          <w:szCs w:val="28"/>
        </w:rPr>
        <w:t xml:space="preserve"> </w:t>
      </w:r>
      <w:r w:rsidRPr="009969A1">
        <w:rPr>
          <w:rFonts w:ascii="Times New Roman" w:hAnsi="Times New Roman" w:cs="Times New Roman"/>
          <w:sz w:val="28"/>
          <w:szCs w:val="28"/>
        </w:rPr>
        <w:t>фестивале народной песни</w:t>
      </w:r>
      <w:r w:rsidR="005F031B" w:rsidRPr="009969A1">
        <w:rPr>
          <w:rFonts w:ascii="Times New Roman" w:hAnsi="Times New Roman" w:cs="Times New Roman"/>
          <w:sz w:val="28"/>
          <w:szCs w:val="28"/>
        </w:rPr>
        <w:t xml:space="preserve"> звучат как сольные номера, та</w:t>
      </w:r>
      <w:r w:rsidR="009A1324" w:rsidRPr="009969A1">
        <w:rPr>
          <w:rFonts w:ascii="Times New Roman" w:hAnsi="Times New Roman" w:cs="Times New Roman"/>
          <w:sz w:val="28"/>
          <w:szCs w:val="28"/>
        </w:rPr>
        <w:t xml:space="preserve">к и ансамблевые </w:t>
      </w:r>
      <w:r w:rsidR="00BC1147" w:rsidRPr="009969A1">
        <w:rPr>
          <w:rFonts w:ascii="Times New Roman" w:hAnsi="Times New Roman" w:cs="Times New Roman"/>
          <w:sz w:val="28"/>
          <w:szCs w:val="28"/>
        </w:rPr>
        <w:t>(</w:t>
      </w:r>
      <w:r w:rsidR="009A1324" w:rsidRPr="009969A1">
        <w:rPr>
          <w:rFonts w:ascii="Times New Roman" w:hAnsi="Times New Roman" w:cs="Times New Roman"/>
          <w:sz w:val="28"/>
          <w:szCs w:val="28"/>
        </w:rPr>
        <w:t>дуэты, трио, квартеты</w:t>
      </w:r>
      <w:r w:rsidR="00BC1147" w:rsidRPr="009969A1">
        <w:rPr>
          <w:rFonts w:ascii="Times New Roman" w:hAnsi="Times New Roman" w:cs="Times New Roman"/>
          <w:sz w:val="28"/>
          <w:szCs w:val="28"/>
        </w:rPr>
        <w:t>)</w:t>
      </w:r>
      <w:r w:rsidR="009A1324" w:rsidRPr="009969A1">
        <w:rPr>
          <w:rFonts w:ascii="Times New Roman" w:hAnsi="Times New Roman" w:cs="Times New Roman"/>
          <w:sz w:val="28"/>
          <w:szCs w:val="28"/>
        </w:rPr>
        <w:t xml:space="preserve">. Участником </w:t>
      </w:r>
      <w:r w:rsidR="007B1836" w:rsidRPr="009969A1">
        <w:rPr>
          <w:rFonts w:ascii="Times New Roman" w:hAnsi="Times New Roman" w:cs="Times New Roman"/>
          <w:sz w:val="28"/>
          <w:szCs w:val="28"/>
        </w:rPr>
        <w:t>фестиваля не раз становился «Ансамбль народной песни»</w:t>
      </w:r>
      <w:r w:rsidR="000F47DC" w:rsidRPr="009969A1">
        <w:rPr>
          <w:rFonts w:ascii="Times New Roman" w:hAnsi="Times New Roman" w:cs="Times New Roman"/>
          <w:sz w:val="28"/>
          <w:szCs w:val="28"/>
        </w:rPr>
        <w:t xml:space="preserve"> музыкальной школы.</w:t>
      </w:r>
    </w:p>
    <w:p w:rsidR="001C2863" w:rsidRPr="009969A1" w:rsidRDefault="001C2863" w:rsidP="00537F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любого вокально-хорового навыка связанно с решением многих чисто технических задач.</w:t>
      </w:r>
      <w:r w:rsidR="006C5119"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</w:t>
      </w: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творческая атмосфера позволит ребенку</w:t>
      </w:r>
      <w:r w:rsidR="000B5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му</w:t>
      </w:r>
      <w:r w:rsidR="000B5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передавать свои чувства и переживания и непроизвольно постигать тайны вокально-хорового искусства.</w:t>
      </w:r>
    </w:p>
    <w:p w:rsidR="00E56233" w:rsidRPr="009969A1" w:rsidRDefault="001C2863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A1">
        <w:rPr>
          <w:rFonts w:ascii="Times New Roman" w:hAnsi="Times New Roman" w:cs="Times New Roman"/>
          <w:sz w:val="28"/>
          <w:szCs w:val="28"/>
        </w:rPr>
        <w:t>Донести до зрителя</w:t>
      </w:r>
      <w:r w:rsidR="00537F53">
        <w:rPr>
          <w:rFonts w:ascii="Times New Roman" w:hAnsi="Times New Roman" w:cs="Times New Roman"/>
          <w:sz w:val="28"/>
          <w:szCs w:val="28"/>
        </w:rPr>
        <w:t xml:space="preserve">  </w:t>
      </w:r>
      <w:r w:rsidRPr="009969A1">
        <w:rPr>
          <w:rFonts w:ascii="Times New Roman" w:hAnsi="Times New Roman" w:cs="Times New Roman"/>
          <w:sz w:val="28"/>
          <w:szCs w:val="28"/>
        </w:rPr>
        <w:t>слушателя красоту народных песен, исполняемых как без сопровождения, так и с различными музыкальными инструментами (в обработке композиторов), развитие сотворчества с учащимися как эффективного фактора личностного роста и формирования системы ценностей  – вот моя главная задача.</w:t>
      </w:r>
      <w:bookmarkStart w:id="0" w:name="_GoBack"/>
      <w:bookmarkEnd w:id="0"/>
    </w:p>
    <w:sectPr w:rsidR="00E56233" w:rsidRPr="009969A1" w:rsidSect="00D13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5F6D"/>
    <w:multiLevelType w:val="hybridMultilevel"/>
    <w:tmpl w:val="50CAAF12"/>
    <w:lvl w:ilvl="0" w:tplc="3BC8D894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31F78C3"/>
    <w:multiLevelType w:val="hybridMultilevel"/>
    <w:tmpl w:val="1F6CC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0592"/>
    <w:multiLevelType w:val="hybridMultilevel"/>
    <w:tmpl w:val="219E22DA"/>
    <w:lvl w:ilvl="0" w:tplc="4A3A013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9818F7"/>
    <w:multiLevelType w:val="hybridMultilevel"/>
    <w:tmpl w:val="7622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32399"/>
    <w:multiLevelType w:val="hybridMultilevel"/>
    <w:tmpl w:val="9CD4E06C"/>
    <w:lvl w:ilvl="0" w:tplc="F69C77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DFB"/>
    <w:rsid w:val="00001FE7"/>
    <w:rsid w:val="000071E3"/>
    <w:rsid w:val="00012524"/>
    <w:rsid w:val="0001517A"/>
    <w:rsid w:val="00027D26"/>
    <w:rsid w:val="0004008D"/>
    <w:rsid w:val="000570D7"/>
    <w:rsid w:val="00064EE5"/>
    <w:rsid w:val="00066BCD"/>
    <w:rsid w:val="00072C52"/>
    <w:rsid w:val="00093A1E"/>
    <w:rsid w:val="000A729B"/>
    <w:rsid w:val="000A7468"/>
    <w:rsid w:val="000B5C9C"/>
    <w:rsid w:val="000C6836"/>
    <w:rsid w:val="000D5ABE"/>
    <w:rsid w:val="000E3F69"/>
    <w:rsid w:val="000E548C"/>
    <w:rsid w:val="000F0E7E"/>
    <w:rsid w:val="000F47DC"/>
    <w:rsid w:val="00100E97"/>
    <w:rsid w:val="00147284"/>
    <w:rsid w:val="00147C38"/>
    <w:rsid w:val="0015634B"/>
    <w:rsid w:val="00162425"/>
    <w:rsid w:val="00170915"/>
    <w:rsid w:val="00175F74"/>
    <w:rsid w:val="00185092"/>
    <w:rsid w:val="00194061"/>
    <w:rsid w:val="001A7858"/>
    <w:rsid w:val="001C06A5"/>
    <w:rsid w:val="001C2863"/>
    <w:rsid w:val="001D6040"/>
    <w:rsid w:val="00207FD7"/>
    <w:rsid w:val="00214DAA"/>
    <w:rsid w:val="00230670"/>
    <w:rsid w:val="002314F0"/>
    <w:rsid w:val="002352A9"/>
    <w:rsid w:val="002414B7"/>
    <w:rsid w:val="00260487"/>
    <w:rsid w:val="00261268"/>
    <w:rsid w:val="002A7DFC"/>
    <w:rsid w:val="002C3116"/>
    <w:rsid w:val="002C3534"/>
    <w:rsid w:val="002D4D52"/>
    <w:rsid w:val="002E0965"/>
    <w:rsid w:val="002E0F6B"/>
    <w:rsid w:val="002E1F54"/>
    <w:rsid w:val="002E3725"/>
    <w:rsid w:val="002E7A8A"/>
    <w:rsid w:val="002F0388"/>
    <w:rsid w:val="002F2177"/>
    <w:rsid w:val="002F4808"/>
    <w:rsid w:val="00310D84"/>
    <w:rsid w:val="003336CC"/>
    <w:rsid w:val="00335F56"/>
    <w:rsid w:val="0038772A"/>
    <w:rsid w:val="003B03FB"/>
    <w:rsid w:val="003C16AD"/>
    <w:rsid w:val="003C3605"/>
    <w:rsid w:val="003C7FFE"/>
    <w:rsid w:val="003D7F9E"/>
    <w:rsid w:val="003E054C"/>
    <w:rsid w:val="00416391"/>
    <w:rsid w:val="00452850"/>
    <w:rsid w:val="004832DE"/>
    <w:rsid w:val="00484323"/>
    <w:rsid w:val="00493BF5"/>
    <w:rsid w:val="0049662E"/>
    <w:rsid w:val="004A5C2C"/>
    <w:rsid w:val="004A6347"/>
    <w:rsid w:val="004B401D"/>
    <w:rsid w:val="004F49D0"/>
    <w:rsid w:val="00512AA3"/>
    <w:rsid w:val="0052790A"/>
    <w:rsid w:val="005330B6"/>
    <w:rsid w:val="00537F53"/>
    <w:rsid w:val="0054644C"/>
    <w:rsid w:val="005526F6"/>
    <w:rsid w:val="00553DAA"/>
    <w:rsid w:val="00554981"/>
    <w:rsid w:val="00582C93"/>
    <w:rsid w:val="00592227"/>
    <w:rsid w:val="005A4B38"/>
    <w:rsid w:val="005B43AB"/>
    <w:rsid w:val="005D5F71"/>
    <w:rsid w:val="005D6E87"/>
    <w:rsid w:val="005D737A"/>
    <w:rsid w:val="005F031B"/>
    <w:rsid w:val="005F3BF7"/>
    <w:rsid w:val="00605E91"/>
    <w:rsid w:val="00606991"/>
    <w:rsid w:val="0061023C"/>
    <w:rsid w:val="006154E3"/>
    <w:rsid w:val="00623765"/>
    <w:rsid w:val="00626946"/>
    <w:rsid w:val="00631DFA"/>
    <w:rsid w:val="00636C2C"/>
    <w:rsid w:val="00644088"/>
    <w:rsid w:val="00652363"/>
    <w:rsid w:val="00676505"/>
    <w:rsid w:val="00677609"/>
    <w:rsid w:val="006877A8"/>
    <w:rsid w:val="006A729C"/>
    <w:rsid w:val="006B5578"/>
    <w:rsid w:val="006C5119"/>
    <w:rsid w:val="006D6237"/>
    <w:rsid w:val="006D6CFA"/>
    <w:rsid w:val="006E768D"/>
    <w:rsid w:val="006F6E1C"/>
    <w:rsid w:val="007014E6"/>
    <w:rsid w:val="00703FCF"/>
    <w:rsid w:val="00715328"/>
    <w:rsid w:val="0072240E"/>
    <w:rsid w:val="00732A0A"/>
    <w:rsid w:val="007410DF"/>
    <w:rsid w:val="00747180"/>
    <w:rsid w:val="00766AFD"/>
    <w:rsid w:val="007808E7"/>
    <w:rsid w:val="007A34F8"/>
    <w:rsid w:val="007A7070"/>
    <w:rsid w:val="007B1836"/>
    <w:rsid w:val="007B2D6E"/>
    <w:rsid w:val="007E4700"/>
    <w:rsid w:val="007E7B16"/>
    <w:rsid w:val="007F1A24"/>
    <w:rsid w:val="007F6234"/>
    <w:rsid w:val="007F7CD4"/>
    <w:rsid w:val="00804AD0"/>
    <w:rsid w:val="00817445"/>
    <w:rsid w:val="00824A55"/>
    <w:rsid w:val="00825E22"/>
    <w:rsid w:val="0085221A"/>
    <w:rsid w:val="008576B6"/>
    <w:rsid w:val="00865FBD"/>
    <w:rsid w:val="00871A0E"/>
    <w:rsid w:val="008A176B"/>
    <w:rsid w:val="008A2F07"/>
    <w:rsid w:val="008C3753"/>
    <w:rsid w:val="008E0EF0"/>
    <w:rsid w:val="008E319F"/>
    <w:rsid w:val="008E5EC5"/>
    <w:rsid w:val="009074A2"/>
    <w:rsid w:val="009076F5"/>
    <w:rsid w:val="00916417"/>
    <w:rsid w:val="00923F13"/>
    <w:rsid w:val="009314E4"/>
    <w:rsid w:val="009316E2"/>
    <w:rsid w:val="00933954"/>
    <w:rsid w:val="00935F53"/>
    <w:rsid w:val="00941B34"/>
    <w:rsid w:val="00945749"/>
    <w:rsid w:val="00946D0D"/>
    <w:rsid w:val="00973BB5"/>
    <w:rsid w:val="009863FF"/>
    <w:rsid w:val="00991ED5"/>
    <w:rsid w:val="009969A1"/>
    <w:rsid w:val="009A1324"/>
    <w:rsid w:val="009B0947"/>
    <w:rsid w:val="009B6AD3"/>
    <w:rsid w:val="009C0247"/>
    <w:rsid w:val="009C4739"/>
    <w:rsid w:val="009E34A0"/>
    <w:rsid w:val="00A06F4E"/>
    <w:rsid w:val="00A07476"/>
    <w:rsid w:val="00A22467"/>
    <w:rsid w:val="00A35FC5"/>
    <w:rsid w:val="00A5496D"/>
    <w:rsid w:val="00A57FE1"/>
    <w:rsid w:val="00A629F0"/>
    <w:rsid w:val="00A66289"/>
    <w:rsid w:val="00A80D30"/>
    <w:rsid w:val="00A8576A"/>
    <w:rsid w:val="00A85C81"/>
    <w:rsid w:val="00AA0BA1"/>
    <w:rsid w:val="00AB217D"/>
    <w:rsid w:val="00AE20E6"/>
    <w:rsid w:val="00AE69D4"/>
    <w:rsid w:val="00B05CAD"/>
    <w:rsid w:val="00B24A43"/>
    <w:rsid w:val="00B27DE5"/>
    <w:rsid w:val="00B43011"/>
    <w:rsid w:val="00B47DFB"/>
    <w:rsid w:val="00B50446"/>
    <w:rsid w:val="00B670F1"/>
    <w:rsid w:val="00B721D9"/>
    <w:rsid w:val="00B7786E"/>
    <w:rsid w:val="00BA3752"/>
    <w:rsid w:val="00BC1147"/>
    <w:rsid w:val="00BF4549"/>
    <w:rsid w:val="00C1621C"/>
    <w:rsid w:val="00C358BD"/>
    <w:rsid w:val="00C408A1"/>
    <w:rsid w:val="00C60BF0"/>
    <w:rsid w:val="00C6761C"/>
    <w:rsid w:val="00C85CC5"/>
    <w:rsid w:val="00C86A11"/>
    <w:rsid w:val="00C92003"/>
    <w:rsid w:val="00CA6266"/>
    <w:rsid w:val="00CB04E8"/>
    <w:rsid w:val="00CB3AB3"/>
    <w:rsid w:val="00CE02E3"/>
    <w:rsid w:val="00CF5EB5"/>
    <w:rsid w:val="00D00CE0"/>
    <w:rsid w:val="00D06AED"/>
    <w:rsid w:val="00D21AD6"/>
    <w:rsid w:val="00D27F9D"/>
    <w:rsid w:val="00D458B2"/>
    <w:rsid w:val="00D515BE"/>
    <w:rsid w:val="00D54DDB"/>
    <w:rsid w:val="00D76FD6"/>
    <w:rsid w:val="00D97030"/>
    <w:rsid w:val="00DA0B8E"/>
    <w:rsid w:val="00DA50F3"/>
    <w:rsid w:val="00DB3232"/>
    <w:rsid w:val="00DB480F"/>
    <w:rsid w:val="00DC0213"/>
    <w:rsid w:val="00DD736A"/>
    <w:rsid w:val="00DE6E6D"/>
    <w:rsid w:val="00DF628F"/>
    <w:rsid w:val="00E033EF"/>
    <w:rsid w:val="00E2759A"/>
    <w:rsid w:val="00E3571D"/>
    <w:rsid w:val="00E400EB"/>
    <w:rsid w:val="00E56233"/>
    <w:rsid w:val="00E66D7B"/>
    <w:rsid w:val="00E73663"/>
    <w:rsid w:val="00E80ED5"/>
    <w:rsid w:val="00EC6D30"/>
    <w:rsid w:val="00EE60BE"/>
    <w:rsid w:val="00F20175"/>
    <w:rsid w:val="00F225EE"/>
    <w:rsid w:val="00F32E93"/>
    <w:rsid w:val="00F4289C"/>
    <w:rsid w:val="00F509AE"/>
    <w:rsid w:val="00F51644"/>
    <w:rsid w:val="00F60D2C"/>
    <w:rsid w:val="00F64B7A"/>
    <w:rsid w:val="00F746BF"/>
    <w:rsid w:val="00F74FA4"/>
    <w:rsid w:val="00F82E9D"/>
    <w:rsid w:val="00F84A81"/>
    <w:rsid w:val="00F85C23"/>
    <w:rsid w:val="00FA27EB"/>
    <w:rsid w:val="00FA32EF"/>
    <w:rsid w:val="00FA3B53"/>
    <w:rsid w:val="00FC6BA9"/>
    <w:rsid w:val="00FD0B53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9D0"/>
    <w:pPr>
      <w:ind w:left="720"/>
      <w:contextualSpacing/>
    </w:pPr>
  </w:style>
  <w:style w:type="paragraph" w:styleId="a4">
    <w:name w:val="No Spacing"/>
    <w:uiPriority w:val="1"/>
    <w:qFormat/>
    <w:rsid w:val="009316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uiPriority w:val="99"/>
    <w:rsid w:val="0062694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aliases w:val="Полужирный,Основной текст + 15 pt,Интервал 0 pt"/>
    <w:basedOn w:val="2"/>
    <w:uiPriority w:val="99"/>
    <w:rsid w:val="00626946"/>
    <w:rPr>
      <w:rFonts w:ascii="Times New Roman" w:hAnsi="Times New Roman"/>
      <w:b/>
      <w:bCs/>
      <w:sz w:val="28"/>
      <w:szCs w:val="28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6946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DD23-1AAE-4745-8878-4BB0323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4</cp:revision>
  <dcterms:created xsi:type="dcterms:W3CDTF">2014-01-13T08:41:00Z</dcterms:created>
  <dcterms:modified xsi:type="dcterms:W3CDTF">2014-03-18T08:31:00Z</dcterms:modified>
</cp:coreProperties>
</file>